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8EC8B" w14:textId="23534795" w:rsidR="00C255BB" w:rsidRPr="00DD16AD" w:rsidRDefault="00C255BB" w:rsidP="00C255BB">
      <w:pPr>
        <w:pStyle w:val="Caption"/>
        <w:keepNext/>
        <w:spacing w:after="0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DD16AD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="00B074F1" w:rsidRPr="00DD16AD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1</w:t>
      </w:r>
      <w:r w:rsidRPr="00DD16AD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: </w:t>
      </w:r>
      <w:r w:rsidR="008A7C00" w:rsidRPr="00DD16A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0"/>
          <w:szCs w:val="20"/>
        </w:rPr>
        <w:t xml:space="preserve">Summary statistics of </w:t>
      </w:r>
      <w:r w:rsidRPr="00DD16A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phenotypic least squares means within </w:t>
      </w:r>
      <w:r w:rsidRPr="00DD16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scanthus sinensis</w:t>
      </w:r>
      <w:r w:rsidRPr="00DD16A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nd </w:t>
      </w:r>
      <w:r w:rsidRPr="00DD16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scanthus sacchariflorus</w:t>
      </w:r>
      <w:r w:rsidRPr="00DD16A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iversity panels and the 09F2 breeding population.</w:t>
      </w:r>
    </w:p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1627"/>
        <w:gridCol w:w="1788"/>
        <w:gridCol w:w="1260"/>
        <w:gridCol w:w="1890"/>
        <w:gridCol w:w="1080"/>
        <w:gridCol w:w="1980"/>
      </w:tblGrid>
      <w:tr w:rsidR="00DD16AD" w:rsidRPr="00DD16AD" w14:paraId="5773765E" w14:textId="77777777" w:rsidTr="007E07AE">
        <w:trPr>
          <w:trHeight w:val="320"/>
          <w:jc w:val="center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F74D31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590939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M. sinensi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C3A0EE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M. saccharifloru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01A068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F2</w:t>
            </w:r>
          </w:p>
        </w:tc>
      </w:tr>
      <w:tr w:rsidR="00DD16AD" w:rsidRPr="00DD16AD" w14:paraId="7A292771" w14:textId="77777777" w:rsidTr="007E07AE">
        <w:trPr>
          <w:trHeight w:val="320"/>
          <w:jc w:val="center"/>
        </w:trPr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14:paraId="0390E405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ait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noWrap/>
            <w:hideMark/>
          </w:tcPr>
          <w:p w14:paraId="68884E8F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nge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noWrap/>
            <w:hideMark/>
          </w:tcPr>
          <w:p w14:paraId="503AAD5F" w14:textId="0B27EA5D" w:rsidR="00C255BB" w:rsidRPr="00DD16AD" w:rsidRDefault="1F076D2F" w:rsidP="1F076D2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</w:t>
            </w:r>
            <w:r w:rsidR="00910A5C"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761A0527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ng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14:paraId="5F449BBB" w14:textId="04A67486" w:rsidR="00C255BB" w:rsidRPr="00DD16AD" w:rsidRDefault="1F076D2F" w:rsidP="1F076D2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66174ACB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n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hideMark/>
          </w:tcPr>
          <w:p w14:paraId="269D433C" w14:textId="7DD71701" w:rsidR="00C255BB" w:rsidRPr="00DD16AD" w:rsidRDefault="1F076D2F" w:rsidP="1F076D2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D</w:t>
            </w:r>
          </w:p>
        </w:tc>
      </w:tr>
      <w:tr w:rsidR="00DD16AD" w:rsidRPr="00DD16AD" w14:paraId="4848F4A7" w14:textId="77777777" w:rsidTr="007E07AE">
        <w:trPr>
          <w:trHeight w:val="320"/>
          <w:jc w:val="center"/>
        </w:trPr>
        <w:tc>
          <w:tcPr>
            <w:tcW w:w="1355" w:type="dxa"/>
            <w:noWrap/>
            <w:hideMark/>
          </w:tcPr>
          <w:p w14:paraId="17DB014E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irc (cm)</w:t>
            </w:r>
          </w:p>
        </w:tc>
        <w:tc>
          <w:tcPr>
            <w:tcW w:w="1627" w:type="dxa"/>
            <w:noWrap/>
            <w:hideMark/>
          </w:tcPr>
          <w:p w14:paraId="47CDCC80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12-24.99</w:t>
            </w:r>
          </w:p>
        </w:tc>
        <w:tc>
          <w:tcPr>
            <w:tcW w:w="1788" w:type="dxa"/>
            <w:noWrap/>
            <w:hideMark/>
          </w:tcPr>
          <w:p w14:paraId="3D2B290F" w14:textId="260A7092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76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1260" w:type="dxa"/>
            <w:noWrap/>
            <w:hideMark/>
          </w:tcPr>
          <w:p w14:paraId="3BD30721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43-30.09</w:t>
            </w:r>
          </w:p>
        </w:tc>
        <w:tc>
          <w:tcPr>
            <w:tcW w:w="1890" w:type="dxa"/>
            <w:noWrap/>
            <w:hideMark/>
          </w:tcPr>
          <w:p w14:paraId="29C55F4C" w14:textId="3BB56BB0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.20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08</w:t>
            </w:r>
          </w:p>
        </w:tc>
        <w:tc>
          <w:tcPr>
            <w:tcW w:w="1080" w:type="dxa"/>
            <w:noWrap/>
            <w:hideMark/>
          </w:tcPr>
          <w:p w14:paraId="13E5A614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46-19.40</w:t>
            </w:r>
          </w:p>
        </w:tc>
        <w:tc>
          <w:tcPr>
            <w:tcW w:w="1980" w:type="dxa"/>
            <w:noWrap/>
            <w:hideMark/>
          </w:tcPr>
          <w:p w14:paraId="6C20FAF8" w14:textId="6DBE451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21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51</w:t>
            </w:r>
          </w:p>
        </w:tc>
      </w:tr>
      <w:tr w:rsidR="00DD16AD" w:rsidRPr="00DD16AD" w14:paraId="7949ADC3" w14:textId="77777777" w:rsidTr="007E07AE">
        <w:trPr>
          <w:trHeight w:val="320"/>
          <w:jc w:val="center"/>
        </w:trPr>
        <w:tc>
          <w:tcPr>
            <w:tcW w:w="1355" w:type="dxa"/>
            <w:noWrap/>
            <w:hideMark/>
          </w:tcPr>
          <w:p w14:paraId="31DE8E8C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circ</w:t>
            </w:r>
            <w:proofErr w:type="spellEnd"/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m)</w:t>
            </w:r>
          </w:p>
        </w:tc>
        <w:tc>
          <w:tcPr>
            <w:tcW w:w="1627" w:type="dxa"/>
            <w:noWrap/>
            <w:hideMark/>
          </w:tcPr>
          <w:p w14:paraId="420F6F92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25-16.26</w:t>
            </w:r>
          </w:p>
        </w:tc>
        <w:tc>
          <w:tcPr>
            <w:tcW w:w="1788" w:type="dxa"/>
            <w:noWrap/>
            <w:hideMark/>
          </w:tcPr>
          <w:p w14:paraId="6537FE4B" w14:textId="7A778F14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78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56</w:t>
            </w:r>
          </w:p>
        </w:tc>
        <w:tc>
          <w:tcPr>
            <w:tcW w:w="1260" w:type="dxa"/>
            <w:noWrap/>
            <w:hideMark/>
          </w:tcPr>
          <w:p w14:paraId="30235D50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63-20.78</w:t>
            </w:r>
          </w:p>
        </w:tc>
        <w:tc>
          <w:tcPr>
            <w:tcW w:w="1890" w:type="dxa"/>
            <w:noWrap/>
            <w:hideMark/>
          </w:tcPr>
          <w:p w14:paraId="57BF8646" w14:textId="04F4E33D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95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80</w:t>
            </w:r>
          </w:p>
        </w:tc>
        <w:tc>
          <w:tcPr>
            <w:tcW w:w="1080" w:type="dxa"/>
            <w:noWrap/>
            <w:hideMark/>
          </w:tcPr>
          <w:p w14:paraId="698F1ED1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84-13.31</w:t>
            </w:r>
          </w:p>
        </w:tc>
        <w:tc>
          <w:tcPr>
            <w:tcW w:w="1980" w:type="dxa"/>
            <w:noWrap/>
            <w:hideMark/>
          </w:tcPr>
          <w:p w14:paraId="329E2DA4" w14:textId="5A634B03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2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02</w:t>
            </w:r>
          </w:p>
        </w:tc>
      </w:tr>
      <w:tr w:rsidR="00DD16AD" w:rsidRPr="00DD16AD" w14:paraId="10BF4264" w14:textId="77777777" w:rsidTr="007E07AE">
        <w:trPr>
          <w:trHeight w:val="320"/>
          <w:jc w:val="center"/>
        </w:trPr>
        <w:tc>
          <w:tcPr>
            <w:tcW w:w="1355" w:type="dxa"/>
            <w:noWrap/>
            <w:hideMark/>
          </w:tcPr>
          <w:p w14:paraId="1A9C1318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mL</w:t>
            </w:r>
            <w:proofErr w:type="spellEnd"/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cm)</w:t>
            </w:r>
          </w:p>
        </w:tc>
        <w:tc>
          <w:tcPr>
            <w:tcW w:w="1627" w:type="dxa"/>
            <w:noWrap/>
            <w:hideMark/>
          </w:tcPr>
          <w:p w14:paraId="70953FEE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.99-746.56</w:t>
            </w:r>
          </w:p>
        </w:tc>
        <w:tc>
          <w:tcPr>
            <w:tcW w:w="1788" w:type="dxa"/>
            <w:noWrap/>
            <w:hideMark/>
          </w:tcPr>
          <w:p w14:paraId="28C280DA" w14:textId="27CC6B28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7.57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.39</w:t>
            </w:r>
          </w:p>
        </w:tc>
        <w:tc>
          <w:tcPr>
            <w:tcW w:w="1260" w:type="dxa"/>
            <w:noWrap/>
            <w:hideMark/>
          </w:tcPr>
          <w:p w14:paraId="48D5FA8B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.68-1253.90</w:t>
            </w:r>
          </w:p>
        </w:tc>
        <w:tc>
          <w:tcPr>
            <w:tcW w:w="1890" w:type="dxa"/>
            <w:noWrap/>
            <w:hideMark/>
          </w:tcPr>
          <w:p w14:paraId="53F98E0C" w14:textId="5D51F988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7.87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.24</w:t>
            </w:r>
          </w:p>
        </w:tc>
        <w:tc>
          <w:tcPr>
            <w:tcW w:w="1080" w:type="dxa"/>
            <w:noWrap/>
            <w:hideMark/>
          </w:tcPr>
          <w:p w14:paraId="27CB3D40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.36-631.60</w:t>
            </w:r>
          </w:p>
        </w:tc>
        <w:tc>
          <w:tcPr>
            <w:tcW w:w="1980" w:type="dxa"/>
            <w:noWrap/>
            <w:hideMark/>
          </w:tcPr>
          <w:p w14:paraId="3AF98064" w14:textId="39D8532F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1.82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.25</w:t>
            </w:r>
          </w:p>
        </w:tc>
      </w:tr>
      <w:tr w:rsidR="00DD16AD" w:rsidRPr="00DD16AD" w14:paraId="713A42D6" w14:textId="77777777" w:rsidTr="007E07AE">
        <w:trPr>
          <w:trHeight w:val="320"/>
          <w:jc w:val="center"/>
        </w:trPr>
        <w:tc>
          <w:tcPr>
            <w:tcW w:w="1355" w:type="dxa"/>
            <w:noWrap/>
            <w:hideMark/>
          </w:tcPr>
          <w:p w14:paraId="1462A370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BI (mm)</w:t>
            </w:r>
          </w:p>
        </w:tc>
        <w:tc>
          <w:tcPr>
            <w:tcW w:w="1627" w:type="dxa"/>
            <w:noWrap/>
            <w:hideMark/>
          </w:tcPr>
          <w:p w14:paraId="2724C081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5-2.91</w:t>
            </w:r>
          </w:p>
        </w:tc>
        <w:tc>
          <w:tcPr>
            <w:tcW w:w="1788" w:type="dxa"/>
            <w:noWrap/>
            <w:hideMark/>
          </w:tcPr>
          <w:p w14:paraId="47F9CCE9" w14:textId="7067F870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3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1260" w:type="dxa"/>
            <w:noWrap/>
            <w:hideMark/>
          </w:tcPr>
          <w:p w14:paraId="5536DB63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8-4.30</w:t>
            </w:r>
          </w:p>
        </w:tc>
        <w:tc>
          <w:tcPr>
            <w:tcW w:w="1890" w:type="dxa"/>
            <w:noWrap/>
            <w:hideMark/>
          </w:tcPr>
          <w:p w14:paraId="348B4F84" w14:textId="6BCF238E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87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1080" w:type="dxa"/>
            <w:noWrap/>
            <w:hideMark/>
          </w:tcPr>
          <w:p w14:paraId="5F7639AB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8-2.49</w:t>
            </w:r>
          </w:p>
        </w:tc>
        <w:tc>
          <w:tcPr>
            <w:tcW w:w="1980" w:type="dxa"/>
            <w:noWrap/>
            <w:hideMark/>
          </w:tcPr>
          <w:p w14:paraId="558F303C" w14:textId="3C773EFF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74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6</w:t>
            </w:r>
          </w:p>
        </w:tc>
      </w:tr>
      <w:tr w:rsidR="00DD16AD" w:rsidRPr="00DD16AD" w14:paraId="570AB776" w14:textId="77777777" w:rsidTr="007E07AE">
        <w:trPr>
          <w:trHeight w:val="320"/>
          <w:jc w:val="center"/>
        </w:trPr>
        <w:tc>
          <w:tcPr>
            <w:tcW w:w="1355" w:type="dxa"/>
            <w:noWrap/>
            <w:hideMark/>
          </w:tcPr>
          <w:p w14:paraId="63231229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D1 (days)</w:t>
            </w:r>
          </w:p>
        </w:tc>
        <w:tc>
          <w:tcPr>
            <w:tcW w:w="1627" w:type="dxa"/>
            <w:noWrap/>
            <w:hideMark/>
          </w:tcPr>
          <w:p w14:paraId="537CAA00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0.93-278.42</w:t>
            </w:r>
          </w:p>
        </w:tc>
        <w:tc>
          <w:tcPr>
            <w:tcW w:w="1788" w:type="dxa"/>
            <w:noWrap/>
            <w:hideMark/>
          </w:tcPr>
          <w:p w14:paraId="7092AC8C" w14:textId="53245281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9.57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.08</w:t>
            </w:r>
          </w:p>
        </w:tc>
        <w:tc>
          <w:tcPr>
            <w:tcW w:w="1260" w:type="dxa"/>
            <w:noWrap/>
            <w:hideMark/>
          </w:tcPr>
          <w:p w14:paraId="45F25BF0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0.56-305.56</w:t>
            </w:r>
          </w:p>
        </w:tc>
        <w:tc>
          <w:tcPr>
            <w:tcW w:w="1890" w:type="dxa"/>
            <w:noWrap/>
            <w:hideMark/>
          </w:tcPr>
          <w:p w14:paraId="7DBDE15F" w14:textId="4962D0E6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8.37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.91</w:t>
            </w:r>
          </w:p>
        </w:tc>
        <w:tc>
          <w:tcPr>
            <w:tcW w:w="1080" w:type="dxa"/>
            <w:noWrap/>
            <w:hideMark/>
          </w:tcPr>
          <w:p w14:paraId="787BFBE2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9.03-310.53</w:t>
            </w:r>
          </w:p>
        </w:tc>
        <w:tc>
          <w:tcPr>
            <w:tcW w:w="1980" w:type="dxa"/>
            <w:noWrap/>
            <w:hideMark/>
          </w:tcPr>
          <w:p w14:paraId="477B0F67" w14:textId="63E2176B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.89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96</w:t>
            </w:r>
          </w:p>
        </w:tc>
      </w:tr>
      <w:tr w:rsidR="00DD16AD" w:rsidRPr="00DD16AD" w14:paraId="145E46BF" w14:textId="77777777" w:rsidTr="007E07AE">
        <w:trPr>
          <w:trHeight w:val="320"/>
          <w:jc w:val="center"/>
        </w:trPr>
        <w:tc>
          <w:tcPr>
            <w:tcW w:w="1355" w:type="dxa"/>
            <w:tcBorders>
              <w:bottom w:val="single" w:sz="4" w:space="0" w:color="auto"/>
            </w:tcBorders>
            <w:noWrap/>
            <w:hideMark/>
          </w:tcPr>
          <w:p w14:paraId="512D09ED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ld</w:t>
            </w:r>
            <w:proofErr w:type="spellEnd"/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g/plant)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noWrap/>
            <w:hideMark/>
          </w:tcPr>
          <w:p w14:paraId="47E29DB1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.06-40.23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noWrap/>
            <w:hideMark/>
          </w:tcPr>
          <w:p w14:paraId="5BC86BE9" w14:textId="421DF958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.29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9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hideMark/>
          </w:tcPr>
          <w:p w14:paraId="32E0B6F7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97-4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hideMark/>
          </w:tcPr>
          <w:p w14:paraId="71D7FC17" w14:textId="1AFAEBB8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.51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05EF00CF" w14:textId="77777777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2-39.9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14:paraId="3CFEC1D1" w14:textId="47F0AFCA" w:rsidR="00C255BB" w:rsidRPr="00DD16AD" w:rsidRDefault="00C255BB" w:rsidP="00A621F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87</w:t>
            </w:r>
            <w:r w:rsidR="00910A5C"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/-</w:t>
            </w:r>
            <w:r w:rsidRPr="00DD16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02</w:t>
            </w:r>
          </w:p>
        </w:tc>
      </w:tr>
    </w:tbl>
    <w:p w14:paraId="7FCCBC5D" w14:textId="3A892F2F" w:rsidR="00C255BB" w:rsidRPr="00DD16AD" w:rsidRDefault="1F076D2F" w:rsidP="1F076D2F">
      <w:pPr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D16A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Basal circumference (Bcirc) in centimeters, Compressed circumference (</w:t>
      </w:r>
      <w:proofErr w:type="spellStart"/>
      <w:r w:rsidRPr="00DD16A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Ccirc</w:t>
      </w:r>
      <w:proofErr w:type="spellEnd"/>
      <w:r w:rsidRPr="00DD16A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) in centimeters, Culm length (</w:t>
      </w:r>
      <w:proofErr w:type="spellStart"/>
      <w:r w:rsidRPr="00DD16A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CmL</w:t>
      </w:r>
      <w:proofErr w:type="spellEnd"/>
      <w:r w:rsidRPr="00DD16A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) in centimeters, Diameter of basal internode (DBI) in millimeters, Heading date (HD1) in days, Yield (</w:t>
      </w:r>
      <w:proofErr w:type="spellStart"/>
      <w:r w:rsidRPr="00DD16A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Yld</w:t>
      </w:r>
      <w:proofErr w:type="spellEnd"/>
      <w:r w:rsidRPr="00DD16A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) in g/plant, Mean, and Standard deviation (Mean</w:t>
      </w:r>
      <w:r w:rsidR="00910A5C" w:rsidRPr="00DD16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+/-</w:t>
      </w:r>
      <w:r w:rsidRPr="00DD16A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SD)</w:t>
      </w:r>
    </w:p>
    <w:p w14:paraId="6C6337B7" w14:textId="77777777" w:rsidR="00C255BB" w:rsidRPr="00DD16AD" w:rsidRDefault="00C255BB" w:rsidP="00C255BB">
      <w:pPr>
        <w:rPr>
          <w:color w:val="000000" w:themeColor="text1"/>
        </w:rPr>
      </w:pPr>
    </w:p>
    <w:p w14:paraId="4F4997DF" w14:textId="28FC2BAB" w:rsidR="21FE8425" w:rsidRPr="00DD16AD" w:rsidRDefault="21FE8425" w:rsidP="2BB73B31">
      <w:pPr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</w:p>
    <w:sectPr w:rsidR="21FE8425" w:rsidRPr="00DD16AD" w:rsidSect="00A03BBC">
      <w:footerReference w:type="even" r:id="rId8"/>
      <w:footerReference w:type="default" r:id="rId9"/>
      <w:type w:val="continuous"/>
      <w:pgSz w:w="11900" w:h="16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C24DE" w14:textId="77777777" w:rsidR="007531B8" w:rsidRDefault="007531B8" w:rsidP="007D2A83">
      <w:r>
        <w:separator/>
      </w:r>
    </w:p>
  </w:endnote>
  <w:endnote w:type="continuationSeparator" w:id="0">
    <w:p w14:paraId="2727DFBC" w14:textId="77777777" w:rsidR="007531B8" w:rsidRDefault="007531B8" w:rsidP="007D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52144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1833E" w14:textId="3AA0B89F" w:rsidR="00986F6A" w:rsidRDefault="00986F6A" w:rsidP="00861C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DB776E" w14:textId="77777777" w:rsidR="00986F6A" w:rsidRDefault="00986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5924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B0E23" w14:textId="70ACD174" w:rsidR="00986F6A" w:rsidRDefault="00986F6A" w:rsidP="00861C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63F5E04E" w14:textId="77777777" w:rsidR="00986F6A" w:rsidRDefault="00986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AD45" w14:textId="77777777" w:rsidR="007531B8" w:rsidRDefault="007531B8" w:rsidP="007D2A83">
      <w:r>
        <w:separator/>
      </w:r>
    </w:p>
  </w:footnote>
  <w:footnote w:type="continuationSeparator" w:id="0">
    <w:p w14:paraId="577931DC" w14:textId="77777777" w:rsidR="007531B8" w:rsidRDefault="007531B8" w:rsidP="007D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F4C"/>
    <w:multiLevelType w:val="hybridMultilevel"/>
    <w:tmpl w:val="CB10C8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DA3"/>
    <w:multiLevelType w:val="hybridMultilevel"/>
    <w:tmpl w:val="A7F4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65D"/>
    <w:multiLevelType w:val="hybridMultilevel"/>
    <w:tmpl w:val="E138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4772"/>
    <w:multiLevelType w:val="hybridMultilevel"/>
    <w:tmpl w:val="5E3A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6FB3"/>
    <w:multiLevelType w:val="hybridMultilevel"/>
    <w:tmpl w:val="0DF6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635C"/>
    <w:multiLevelType w:val="hybridMultilevel"/>
    <w:tmpl w:val="3D846AF4"/>
    <w:lvl w:ilvl="0" w:tplc="742A0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AB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C0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67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20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0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23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D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0049"/>
    <w:multiLevelType w:val="hybridMultilevel"/>
    <w:tmpl w:val="5602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D6E"/>
    <w:multiLevelType w:val="hybridMultilevel"/>
    <w:tmpl w:val="AF6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53D6"/>
    <w:multiLevelType w:val="hybridMultilevel"/>
    <w:tmpl w:val="00B0C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70EC"/>
    <w:multiLevelType w:val="hybridMultilevel"/>
    <w:tmpl w:val="979E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87A"/>
    <w:multiLevelType w:val="hybridMultilevel"/>
    <w:tmpl w:val="66EA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34B9"/>
    <w:multiLevelType w:val="hybridMultilevel"/>
    <w:tmpl w:val="AED0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D3206"/>
    <w:multiLevelType w:val="hybridMultilevel"/>
    <w:tmpl w:val="A53C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34FCF"/>
    <w:multiLevelType w:val="hybridMultilevel"/>
    <w:tmpl w:val="CA6896BA"/>
    <w:lvl w:ilvl="0" w:tplc="0E8205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0930"/>
    <w:multiLevelType w:val="hybridMultilevel"/>
    <w:tmpl w:val="664CC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9114C"/>
    <w:multiLevelType w:val="hybridMultilevel"/>
    <w:tmpl w:val="8460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71D6"/>
    <w:multiLevelType w:val="hybridMultilevel"/>
    <w:tmpl w:val="DCA6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259F"/>
    <w:multiLevelType w:val="hybridMultilevel"/>
    <w:tmpl w:val="103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7246"/>
    <w:multiLevelType w:val="hybridMultilevel"/>
    <w:tmpl w:val="CA6896BA"/>
    <w:lvl w:ilvl="0" w:tplc="0E8205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1744"/>
    <w:multiLevelType w:val="hybridMultilevel"/>
    <w:tmpl w:val="9C7E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E2534"/>
    <w:multiLevelType w:val="hybridMultilevel"/>
    <w:tmpl w:val="B5702442"/>
    <w:lvl w:ilvl="0" w:tplc="D2ACC9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6440"/>
    <w:multiLevelType w:val="hybridMultilevel"/>
    <w:tmpl w:val="77E4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62EDF"/>
    <w:multiLevelType w:val="hybridMultilevel"/>
    <w:tmpl w:val="A9DE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B6AA8"/>
    <w:multiLevelType w:val="hybridMultilevel"/>
    <w:tmpl w:val="EF88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D0846"/>
    <w:multiLevelType w:val="hybridMultilevel"/>
    <w:tmpl w:val="51A0E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032B9"/>
    <w:multiLevelType w:val="hybridMultilevel"/>
    <w:tmpl w:val="2A80D114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6" w15:restartNumberingAfterBreak="0">
    <w:nsid w:val="60D061C1"/>
    <w:multiLevelType w:val="hybridMultilevel"/>
    <w:tmpl w:val="C50E1DC4"/>
    <w:lvl w:ilvl="0" w:tplc="368C0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43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02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1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1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0B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0F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69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6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C0A22"/>
    <w:multiLevelType w:val="hybridMultilevel"/>
    <w:tmpl w:val="D172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21B5A"/>
    <w:multiLevelType w:val="hybridMultilevel"/>
    <w:tmpl w:val="24E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7A14"/>
    <w:multiLevelType w:val="hybridMultilevel"/>
    <w:tmpl w:val="3B5ECE5C"/>
    <w:lvl w:ilvl="0" w:tplc="4CC48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E8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E6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1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0A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CA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E0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E1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31F4F"/>
    <w:multiLevelType w:val="hybridMultilevel"/>
    <w:tmpl w:val="C84C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651AD"/>
    <w:multiLevelType w:val="hybridMultilevel"/>
    <w:tmpl w:val="48A4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A7AE8"/>
    <w:multiLevelType w:val="hybridMultilevel"/>
    <w:tmpl w:val="AD96F9F0"/>
    <w:lvl w:ilvl="0" w:tplc="3524FCB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0711B"/>
    <w:multiLevelType w:val="hybridMultilevel"/>
    <w:tmpl w:val="BFF24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311733"/>
    <w:multiLevelType w:val="hybridMultilevel"/>
    <w:tmpl w:val="D0587AD2"/>
    <w:lvl w:ilvl="0" w:tplc="F6D62F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F23BE"/>
    <w:multiLevelType w:val="hybridMultilevel"/>
    <w:tmpl w:val="E28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B27CE"/>
    <w:multiLevelType w:val="hybridMultilevel"/>
    <w:tmpl w:val="955E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6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25"/>
  </w:num>
  <w:num w:numId="10">
    <w:abstractNumId w:val="22"/>
  </w:num>
  <w:num w:numId="11">
    <w:abstractNumId w:val="15"/>
  </w:num>
  <w:num w:numId="12">
    <w:abstractNumId w:val="21"/>
  </w:num>
  <w:num w:numId="13">
    <w:abstractNumId w:val="35"/>
  </w:num>
  <w:num w:numId="14">
    <w:abstractNumId w:val="31"/>
  </w:num>
  <w:num w:numId="15">
    <w:abstractNumId w:val="36"/>
  </w:num>
  <w:num w:numId="16">
    <w:abstractNumId w:val="4"/>
  </w:num>
  <w:num w:numId="17">
    <w:abstractNumId w:val="32"/>
  </w:num>
  <w:num w:numId="18">
    <w:abstractNumId w:val="20"/>
  </w:num>
  <w:num w:numId="19">
    <w:abstractNumId w:val="1"/>
  </w:num>
  <w:num w:numId="20">
    <w:abstractNumId w:val="33"/>
  </w:num>
  <w:num w:numId="21">
    <w:abstractNumId w:val="28"/>
  </w:num>
  <w:num w:numId="22">
    <w:abstractNumId w:val="34"/>
  </w:num>
  <w:num w:numId="23">
    <w:abstractNumId w:val="27"/>
  </w:num>
  <w:num w:numId="24">
    <w:abstractNumId w:val="19"/>
  </w:num>
  <w:num w:numId="25">
    <w:abstractNumId w:val="12"/>
  </w:num>
  <w:num w:numId="26">
    <w:abstractNumId w:val="14"/>
  </w:num>
  <w:num w:numId="27">
    <w:abstractNumId w:val="23"/>
  </w:num>
  <w:num w:numId="28">
    <w:abstractNumId w:val="8"/>
  </w:num>
  <w:num w:numId="29">
    <w:abstractNumId w:val="7"/>
  </w:num>
  <w:num w:numId="30">
    <w:abstractNumId w:val="6"/>
  </w:num>
  <w:num w:numId="31">
    <w:abstractNumId w:val="17"/>
  </w:num>
  <w:num w:numId="32">
    <w:abstractNumId w:val="30"/>
  </w:num>
  <w:num w:numId="33">
    <w:abstractNumId w:val="0"/>
  </w:num>
  <w:num w:numId="34">
    <w:abstractNumId w:val="13"/>
  </w:num>
  <w:num w:numId="35">
    <w:abstractNumId w:val="18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4C"/>
    <w:rsid w:val="00000DB2"/>
    <w:rsid w:val="0000119F"/>
    <w:rsid w:val="000017D7"/>
    <w:rsid w:val="000022FA"/>
    <w:rsid w:val="00003C26"/>
    <w:rsid w:val="0000408D"/>
    <w:rsid w:val="000049D5"/>
    <w:rsid w:val="00005CA2"/>
    <w:rsid w:val="00005F05"/>
    <w:rsid w:val="00006345"/>
    <w:rsid w:val="00006502"/>
    <w:rsid w:val="00006A16"/>
    <w:rsid w:val="00006EE5"/>
    <w:rsid w:val="00007A67"/>
    <w:rsid w:val="00007F96"/>
    <w:rsid w:val="000103AC"/>
    <w:rsid w:val="00010A22"/>
    <w:rsid w:val="000111B6"/>
    <w:rsid w:val="00011589"/>
    <w:rsid w:val="0001295B"/>
    <w:rsid w:val="00012B34"/>
    <w:rsid w:val="00012BEE"/>
    <w:rsid w:val="000133C1"/>
    <w:rsid w:val="000144B9"/>
    <w:rsid w:val="00015C67"/>
    <w:rsid w:val="00016828"/>
    <w:rsid w:val="000206FF"/>
    <w:rsid w:val="00020705"/>
    <w:rsid w:val="000207FA"/>
    <w:rsid w:val="00021503"/>
    <w:rsid w:val="0002161B"/>
    <w:rsid w:val="00021623"/>
    <w:rsid w:val="000227B5"/>
    <w:rsid w:val="00023D33"/>
    <w:rsid w:val="000253A6"/>
    <w:rsid w:val="00025A38"/>
    <w:rsid w:val="00030042"/>
    <w:rsid w:val="00030B24"/>
    <w:rsid w:val="00030EF6"/>
    <w:rsid w:val="00032070"/>
    <w:rsid w:val="0003272D"/>
    <w:rsid w:val="000335D1"/>
    <w:rsid w:val="00033B26"/>
    <w:rsid w:val="00034AB8"/>
    <w:rsid w:val="00034AF2"/>
    <w:rsid w:val="00034C5C"/>
    <w:rsid w:val="00034D5C"/>
    <w:rsid w:val="00035283"/>
    <w:rsid w:val="00035839"/>
    <w:rsid w:val="0003600F"/>
    <w:rsid w:val="00036AE2"/>
    <w:rsid w:val="00037CA0"/>
    <w:rsid w:val="00040BEA"/>
    <w:rsid w:val="0004159D"/>
    <w:rsid w:val="00041D2E"/>
    <w:rsid w:val="00041F24"/>
    <w:rsid w:val="0004319B"/>
    <w:rsid w:val="000432B1"/>
    <w:rsid w:val="00043C4D"/>
    <w:rsid w:val="00044645"/>
    <w:rsid w:val="00044849"/>
    <w:rsid w:val="00045155"/>
    <w:rsid w:val="000454E6"/>
    <w:rsid w:val="00045A50"/>
    <w:rsid w:val="00045C42"/>
    <w:rsid w:val="0004603A"/>
    <w:rsid w:val="0004679A"/>
    <w:rsid w:val="0004680C"/>
    <w:rsid w:val="00046A70"/>
    <w:rsid w:val="00046CE4"/>
    <w:rsid w:val="00046DEB"/>
    <w:rsid w:val="000474B0"/>
    <w:rsid w:val="00047A68"/>
    <w:rsid w:val="00047E13"/>
    <w:rsid w:val="000509D2"/>
    <w:rsid w:val="0005126D"/>
    <w:rsid w:val="0005142F"/>
    <w:rsid w:val="00052B59"/>
    <w:rsid w:val="000541E4"/>
    <w:rsid w:val="00054DBA"/>
    <w:rsid w:val="00055571"/>
    <w:rsid w:val="00055D35"/>
    <w:rsid w:val="00057AFB"/>
    <w:rsid w:val="0006071F"/>
    <w:rsid w:val="00060877"/>
    <w:rsid w:val="00060DD0"/>
    <w:rsid w:val="00060F43"/>
    <w:rsid w:val="0006138C"/>
    <w:rsid w:val="000619BD"/>
    <w:rsid w:val="000619D4"/>
    <w:rsid w:val="00061D99"/>
    <w:rsid w:val="00062B81"/>
    <w:rsid w:val="00063128"/>
    <w:rsid w:val="000636C6"/>
    <w:rsid w:val="00063A66"/>
    <w:rsid w:val="00063E0F"/>
    <w:rsid w:val="00065FB5"/>
    <w:rsid w:val="000669A8"/>
    <w:rsid w:val="0006724E"/>
    <w:rsid w:val="00067805"/>
    <w:rsid w:val="00067930"/>
    <w:rsid w:val="000679C7"/>
    <w:rsid w:val="00067B30"/>
    <w:rsid w:val="00070615"/>
    <w:rsid w:val="000713B3"/>
    <w:rsid w:val="00071939"/>
    <w:rsid w:val="00072450"/>
    <w:rsid w:val="00072854"/>
    <w:rsid w:val="0007298C"/>
    <w:rsid w:val="0007321B"/>
    <w:rsid w:val="00073281"/>
    <w:rsid w:val="000732D0"/>
    <w:rsid w:val="00073308"/>
    <w:rsid w:val="00073492"/>
    <w:rsid w:val="00074F59"/>
    <w:rsid w:val="00075119"/>
    <w:rsid w:val="00075B32"/>
    <w:rsid w:val="00076D51"/>
    <w:rsid w:val="0007753B"/>
    <w:rsid w:val="00077E4D"/>
    <w:rsid w:val="00077EF8"/>
    <w:rsid w:val="00080463"/>
    <w:rsid w:val="00083867"/>
    <w:rsid w:val="00083FB4"/>
    <w:rsid w:val="000841C1"/>
    <w:rsid w:val="00084462"/>
    <w:rsid w:val="0008489A"/>
    <w:rsid w:val="0008541B"/>
    <w:rsid w:val="00086208"/>
    <w:rsid w:val="00086D22"/>
    <w:rsid w:val="0009049D"/>
    <w:rsid w:val="0009088A"/>
    <w:rsid w:val="00090AC0"/>
    <w:rsid w:val="00091420"/>
    <w:rsid w:val="00091672"/>
    <w:rsid w:val="000931AE"/>
    <w:rsid w:val="00093762"/>
    <w:rsid w:val="0009481C"/>
    <w:rsid w:val="00094B0C"/>
    <w:rsid w:val="000959DA"/>
    <w:rsid w:val="0009781B"/>
    <w:rsid w:val="00097A63"/>
    <w:rsid w:val="00097E68"/>
    <w:rsid w:val="000A058D"/>
    <w:rsid w:val="000A0712"/>
    <w:rsid w:val="000A0F3D"/>
    <w:rsid w:val="000A2122"/>
    <w:rsid w:val="000A24EF"/>
    <w:rsid w:val="000A2539"/>
    <w:rsid w:val="000A26AE"/>
    <w:rsid w:val="000A33DF"/>
    <w:rsid w:val="000A3644"/>
    <w:rsid w:val="000A404C"/>
    <w:rsid w:val="000A7908"/>
    <w:rsid w:val="000A7CD6"/>
    <w:rsid w:val="000B0949"/>
    <w:rsid w:val="000B3A08"/>
    <w:rsid w:val="000B3B81"/>
    <w:rsid w:val="000B3C78"/>
    <w:rsid w:val="000B3DC2"/>
    <w:rsid w:val="000B54A1"/>
    <w:rsid w:val="000B593C"/>
    <w:rsid w:val="000B64BB"/>
    <w:rsid w:val="000B66E7"/>
    <w:rsid w:val="000B6EF2"/>
    <w:rsid w:val="000B7270"/>
    <w:rsid w:val="000B7C9C"/>
    <w:rsid w:val="000C168F"/>
    <w:rsid w:val="000C1E43"/>
    <w:rsid w:val="000C20B1"/>
    <w:rsid w:val="000C218E"/>
    <w:rsid w:val="000C3209"/>
    <w:rsid w:val="000C3785"/>
    <w:rsid w:val="000C3BB6"/>
    <w:rsid w:val="000C482B"/>
    <w:rsid w:val="000C4A24"/>
    <w:rsid w:val="000C4B2A"/>
    <w:rsid w:val="000C67F4"/>
    <w:rsid w:val="000C6970"/>
    <w:rsid w:val="000C6B73"/>
    <w:rsid w:val="000C6B9C"/>
    <w:rsid w:val="000C6E95"/>
    <w:rsid w:val="000C705D"/>
    <w:rsid w:val="000D065A"/>
    <w:rsid w:val="000D0AEA"/>
    <w:rsid w:val="000D0FA9"/>
    <w:rsid w:val="000D1594"/>
    <w:rsid w:val="000D1F30"/>
    <w:rsid w:val="000D365F"/>
    <w:rsid w:val="000D3CF2"/>
    <w:rsid w:val="000D4169"/>
    <w:rsid w:val="000D44AB"/>
    <w:rsid w:val="000D4976"/>
    <w:rsid w:val="000D4E69"/>
    <w:rsid w:val="000D4EA9"/>
    <w:rsid w:val="000D4F62"/>
    <w:rsid w:val="000D505C"/>
    <w:rsid w:val="000D6674"/>
    <w:rsid w:val="000D68C9"/>
    <w:rsid w:val="000D6FF7"/>
    <w:rsid w:val="000D7670"/>
    <w:rsid w:val="000E0759"/>
    <w:rsid w:val="000E13D4"/>
    <w:rsid w:val="000E1982"/>
    <w:rsid w:val="000E2011"/>
    <w:rsid w:val="000E274B"/>
    <w:rsid w:val="000E4894"/>
    <w:rsid w:val="000E4C65"/>
    <w:rsid w:val="000E4F60"/>
    <w:rsid w:val="000E5B28"/>
    <w:rsid w:val="000F033C"/>
    <w:rsid w:val="000F06A4"/>
    <w:rsid w:val="000F1825"/>
    <w:rsid w:val="000F1FA6"/>
    <w:rsid w:val="000F2034"/>
    <w:rsid w:val="000F26C5"/>
    <w:rsid w:val="000F2A87"/>
    <w:rsid w:val="000F2D65"/>
    <w:rsid w:val="000F3AF8"/>
    <w:rsid w:val="000F3E37"/>
    <w:rsid w:val="000F4ABD"/>
    <w:rsid w:val="000F4C9C"/>
    <w:rsid w:val="000F5020"/>
    <w:rsid w:val="000F58C9"/>
    <w:rsid w:val="000F6598"/>
    <w:rsid w:val="000F6890"/>
    <w:rsid w:val="000F6E59"/>
    <w:rsid w:val="00100079"/>
    <w:rsid w:val="001001EB"/>
    <w:rsid w:val="00100DE1"/>
    <w:rsid w:val="0010146E"/>
    <w:rsid w:val="001017E7"/>
    <w:rsid w:val="0010201C"/>
    <w:rsid w:val="001021C9"/>
    <w:rsid w:val="0010262C"/>
    <w:rsid w:val="00102641"/>
    <w:rsid w:val="001056D4"/>
    <w:rsid w:val="0010591A"/>
    <w:rsid w:val="00106462"/>
    <w:rsid w:val="00106C9F"/>
    <w:rsid w:val="00106ED7"/>
    <w:rsid w:val="00107E75"/>
    <w:rsid w:val="00110091"/>
    <w:rsid w:val="00110252"/>
    <w:rsid w:val="0011073D"/>
    <w:rsid w:val="00113113"/>
    <w:rsid w:val="001131C7"/>
    <w:rsid w:val="001142D4"/>
    <w:rsid w:val="00114CCB"/>
    <w:rsid w:val="00115216"/>
    <w:rsid w:val="0011580A"/>
    <w:rsid w:val="001168AA"/>
    <w:rsid w:val="001206B8"/>
    <w:rsid w:val="00120794"/>
    <w:rsid w:val="00121285"/>
    <w:rsid w:val="001215F0"/>
    <w:rsid w:val="00122E9F"/>
    <w:rsid w:val="00123009"/>
    <w:rsid w:val="00123022"/>
    <w:rsid w:val="00123783"/>
    <w:rsid w:val="001239BA"/>
    <w:rsid w:val="00124524"/>
    <w:rsid w:val="00124E6C"/>
    <w:rsid w:val="00125097"/>
    <w:rsid w:val="001252B8"/>
    <w:rsid w:val="00125F7F"/>
    <w:rsid w:val="00126349"/>
    <w:rsid w:val="0012738C"/>
    <w:rsid w:val="00131053"/>
    <w:rsid w:val="001310F8"/>
    <w:rsid w:val="001319AF"/>
    <w:rsid w:val="00132A51"/>
    <w:rsid w:val="00133DB2"/>
    <w:rsid w:val="00134A6C"/>
    <w:rsid w:val="00136056"/>
    <w:rsid w:val="00137476"/>
    <w:rsid w:val="00137953"/>
    <w:rsid w:val="001408A7"/>
    <w:rsid w:val="00140ADD"/>
    <w:rsid w:val="0014133B"/>
    <w:rsid w:val="00141A16"/>
    <w:rsid w:val="00143BBD"/>
    <w:rsid w:val="00143D35"/>
    <w:rsid w:val="00144322"/>
    <w:rsid w:val="00144CF7"/>
    <w:rsid w:val="00145BC2"/>
    <w:rsid w:val="001462D3"/>
    <w:rsid w:val="001473E5"/>
    <w:rsid w:val="00147565"/>
    <w:rsid w:val="001478B6"/>
    <w:rsid w:val="001505D0"/>
    <w:rsid w:val="00150B9E"/>
    <w:rsid w:val="00150F9E"/>
    <w:rsid w:val="00151AF6"/>
    <w:rsid w:val="00151C17"/>
    <w:rsid w:val="0015245C"/>
    <w:rsid w:val="00152AB5"/>
    <w:rsid w:val="00153A50"/>
    <w:rsid w:val="001545C2"/>
    <w:rsid w:val="001555A8"/>
    <w:rsid w:val="001558D9"/>
    <w:rsid w:val="00155A5A"/>
    <w:rsid w:val="00155CAD"/>
    <w:rsid w:val="00155DCB"/>
    <w:rsid w:val="001564A4"/>
    <w:rsid w:val="00156F1C"/>
    <w:rsid w:val="00160E46"/>
    <w:rsid w:val="00161872"/>
    <w:rsid w:val="001629AE"/>
    <w:rsid w:val="0016374A"/>
    <w:rsid w:val="00165482"/>
    <w:rsid w:val="001657F1"/>
    <w:rsid w:val="0016674C"/>
    <w:rsid w:val="00166F27"/>
    <w:rsid w:val="00167022"/>
    <w:rsid w:val="00167549"/>
    <w:rsid w:val="00167BA7"/>
    <w:rsid w:val="0017036F"/>
    <w:rsid w:val="00170A6E"/>
    <w:rsid w:val="001728CD"/>
    <w:rsid w:val="00174424"/>
    <w:rsid w:val="0017479C"/>
    <w:rsid w:val="0017534A"/>
    <w:rsid w:val="00177248"/>
    <w:rsid w:val="0018013C"/>
    <w:rsid w:val="001801AE"/>
    <w:rsid w:val="001804EB"/>
    <w:rsid w:val="00181234"/>
    <w:rsid w:val="001814FE"/>
    <w:rsid w:val="00181BB3"/>
    <w:rsid w:val="00183134"/>
    <w:rsid w:val="001833EF"/>
    <w:rsid w:val="0018561D"/>
    <w:rsid w:val="00186BF6"/>
    <w:rsid w:val="00186D65"/>
    <w:rsid w:val="0018705C"/>
    <w:rsid w:val="001872CE"/>
    <w:rsid w:val="0018777F"/>
    <w:rsid w:val="00187A6D"/>
    <w:rsid w:val="00187D69"/>
    <w:rsid w:val="001902D5"/>
    <w:rsid w:val="00190658"/>
    <w:rsid w:val="0019098C"/>
    <w:rsid w:val="00190A89"/>
    <w:rsid w:val="00192228"/>
    <w:rsid w:val="0019249A"/>
    <w:rsid w:val="00193587"/>
    <w:rsid w:val="001950B5"/>
    <w:rsid w:val="001952F0"/>
    <w:rsid w:val="00195A14"/>
    <w:rsid w:val="00195DCD"/>
    <w:rsid w:val="00197873"/>
    <w:rsid w:val="00197FAE"/>
    <w:rsid w:val="001A0DB4"/>
    <w:rsid w:val="001A1E7D"/>
    <w:rsid w:val="001A48F6"/>
    <w:rsid w:val="001A556D"/>
    <w:rsid w:val="001A5C3B"/>
    <w:rsid w:val="001A5FE0"/>
    <w:rsid w:val="001A6A89"/>
    <w:rsid w:val="001A71C1"/>
    <w:rsid w:val="001B0EF5"/>
    <w:rsid w:val="001B1D5E"/>
    <w:rsid w:val="001B2A63"/>
    <w:rsid w:val="001B2ADF"/>
    <w:rsid w:val="001B33FF"/>
    <w:rsid w:val="001B4498"/>
    <w:rsid w:val="001B506D"/>
    <w:rsid w:val="001B692E"/>
    <w:rsid w:val="001B72CE"/>
    <w:rsid w:val="001B7312"/>
    <w:rsid w:val="001B7D1B"/>
    <w:rsid w:val="001C0D00"/>
    <w:rsid w:val="001C0DB8"/>
    <w:rsid w:val="001C10D6"/>
    <w:rsid w:val="001C1D2A"/>
    <w:rsid w:val="001C20CD"/>
    <w:rsid w:val="001C3559"/>
    <w:rsid w:val="001C3C15"/>
    <w:rsid w:val="001C6F94"/>
    <w:rsid w:val="001C7886"/>
    <w:rsid w:val="001D1785"/>
    <w:rsid w:val="001D1B80"/>
    <w:rsid w:val="001D1E24"/>
    <w:rsid w:val="001D248B"/>
    <w:rsid w:val="001D2F47"/>
    <w:rsid w:val="001D32F9"/>
    <w:rsid w:val="001D4083"/>
    <w:rsid w:val="001D41FD"/>
    <w:rsid w:val="001D47BF"/>
    <w:rsid w:val="001D48F5"/>
    <w:rsid w:val="001D4BE1"/>
    <w:rsid w:val="001D5D85"/>
    <w:rsid w:val="001D5FF6"/>
    <w:rsid w:val="001D603A"/>
    <w:rsid w:val="001D7BC4"/>
    <w:rsid w:val="001E11FF"/>
    <w:rsid w:val="001E13D8"/>
    <w:rsid w:val="001E14B8"/>
    <w:rsid w:val="001E2159"/>
    <w:rsid w:val="001E26A1"/>
    <w:rsid w:val="001E2E41"/>
    <w:rsid w:val="001E383F"/>
    <w:rsid w:val="001E3BF1"/>
    <w:rsid w:val="001E42FF"/>
    <w:rsid w:val="001E486F"/>
    <w:rsid w:val="001E4A8E"/>
    <w:rsid w:val="001E54D0"/>
    <w:rsid w:val="001E5C12"/>
    <w:rsid w:val="001E7980"/>
    <w:rsid w:val="001E79DA"/>
    <w:rsid w:val="001F012E"/>
    <w:rsid w:val="001F1097"/>
    <w:rsid w:val="001F1132"/>
    <w:rsid w:val="001F2086"/>
    <w:rsid w:val="001F323F"/>
    <w:rsid w:val="001F3E2B"/>
    <w:rsid w:val="001F4A21"/>
    <w:rsid w:val="001F5801"/>
    <w:rsid w:val="001F7942"/>
    <w:rsid w:val="001F7A3D"/>
    <w:rsid w:val="00200461"/>
    <w:rsid w:val="002006D3"/>
    <w:rsid w:val="002018F7"/>
    <w:rsid w:val="002019EF"/>
    <w:rsid w:val="00201FC7"/>
    <w:rsid w:val="002021C4"/>
    <w:rsid w:val="00202CA5"/>
    <w:rsid w:val="00203131"/>
    <w:rsid w:val="002039F1"/>
    <w:rsid w:val="00204221"/>
    <w:rsid w:val="00204367"/>
    <w:rsid w:val="00204C08"/>
    <w:rsid w:val="0021006B"/>
    <w:rsid w:val="002100F8"/>
    <w:rsid w:val="0021045A"/>
    <w:rsid w:val="00211082"/>
    <w:rsid w:val="00211F49"/>
    <w:rsid w:val="002127D7"/>
    <w:rsid w:val="00213A2C"/>
    <w:rsid w:val="00213C9D"/>
    <w:rsid w:val="00213EDF"/>
    <w:rsid w:val="002159B7"/>
    <w:rsid w:val="0021752E"/>
    <w:rsid w:val="002209A3"/>
    <w:rsid w:val="0022128D"/>
    <w:rsid w:val="00221957"/>
    <w:rsid w:val="00221CD6"/>
    <w:rsid w:val="00221E6E"/>
    <w:rsid w:val="002233FB"/>
    <w:rsid w:val="00223993"/>
    <w:rsid w:val="00224696"/>
    <w:rsid w:val="00225536"/>
    <w:rsid w:val="002256C5"/>
    <w:rsid w:val="002258AB"/>
    <w:rsid w:val="002259E7"/>
    <w:rsid w:val="00225BE6"/>
    <w:rsid w:val="00226CB5"/>
    <w:rsid w:val="002270FC"/>
    <w:rsid w:val="002274F7"/>
    <w:rsid w:val="002275E9"/>
    <w:rsid w:val="00227ADA"/>
    <w:rsid w:val="0023187F"/>
    <w:rsid w:val="0023222C"/>
    <w:rsid w:val="00232489"/>
    <w:rsid w:val="00233576"/>
    <w:rsid w:val="00233CB3"/>
    <w:rsid w:val="0023403C"/>
    <w:rsid w:val="00234317"/>
    <w:rsid w:val="00234F9F"/>
    <w:rsid w:val="002354E2"/>
    <w:rsid w:val="00236101"/>
    <w:rsid w:val="0023614C"/>
    <w:rsid w:val="0023676B"/>
    <w:rsid w:val="002368C6"/>
    <w:rsid w:val="00237B73"/>
    <w:rsid w:val="00237C15"/>
    <w:rsid w:val="002400B2"/>
    <w:rsid w:val="00240C3C"/>
    <w:rsid w:val="00240E5D"/>
    <w:rsid w:val="002435C4"/>
    <w:rsid w:val="002439F6"/>
    <w:rsid w:val="00243D11"/>
    <w:rsid w:val="002445FF"/>
    <w:rsid w:val="00245387"/>
    <w:rsid w:val="00245892"/>
    <w:rsid w:val="00250B11"/>
    <w:rsid w:val="00250BD5"/>
    <w:rsid w:val="002512A6"/>
    <w:rsid w:val="0025133A"/>
    <w:rsid w:val="0025141E"/>
    <w:rsid w:val="002514CA"/>
    <w:rsid w:val="0025154A"/>
    <w:rsid w:val="00251A71"/>
    <w:rsid w:val="0025236F"/>
    <w:rsid w:val="00252D3F"/>
    <w:rsid w:val="00253D53"/>
    <w:rsid w:val="00253EC9"/>
    <w:rsid w:val="0025540A"/>
    <w:rsid w:val="00255546"/>
    <w:rsid w:val="00255AE0"/>
    <w:rsid w:val="00255EAE"/>
    <w:rsid w:val="00257052"/>
    <w:rsid w:val="002610D8"/>
    <w:rsid w:val="00261920"/>
    <w:rsid w:val="00261B39"/>
    <w:rsid w:val="00261B48"/>
    <w:rsid w:val="00261CC4"/>
    <w:rsid w:val="0026204D"/>
    <w:rsid w:val="00262905"/>
    <w:rsid w:val="002638C6"/>
    <w:rsid w:val="00263FE4"/>
    <w:rsid w:val="00264006"/>
    <w:rsid w:val="00264B53"/>
    <w:rsid w:val="0026645C"/>
    <w:rsid w:val="00266DFF"/>
    <w:rsid w:val="00266FBB"/>
    <w:rsid w:val="0026711D"/>
    <w:rsid w:val="00267D1E"/>
    <w:rsid w:val="00270763"/>
    <w:rsid w:val="00270B0F"/>
    <w:rsid w:val="00271143"/>
    <w:rsid w:val="00271234"/>
    <w:rsid w:val="0027133D"/>
    <w:rsid w:val="00271669"/>
    <w:rsid w:val="00271D96"/>
    <w:rsid w:val="00273DE0"/>
    <w:rsid w:val="0027414F"/>
    <w:rsid w:val="00274E2E"/>
    <w:rsid w:val="002750B5"/>
    <w:rsid w:val="0027549C"/>
    <w:rsid w:val="0027568C"/>
    <w:rsid w:val="00276B67"/>
    <w:rsid w:val="0028246E"/>
    <w:rsid w:val="00282520"/>
    <w:rsid w:val="00282C45"/>
    <w:rsid w:val="002838F3"/>
    <w:rsid w:val="0028594E"/>
    <w:rsid w:val="00286542"/>
    <w:rsid w:val="00287D32"/>
    <w:rsid w:val="0029002F"/>
    <w:rsid w:val="00290C70"/>
    <w:rsid w:val="00291732"/>
    <w:rsid w:val="00291DCD"/>
    <w:rsid w:val="0029204B"/>
    <w:rsid w:val="002922E1"/>
    <w:rsid w:val="00292721"/>
    <w:rsid w:val="00292F8D"/>
    <w:rsid w:val="00293051"/>
    <w:rsid w:val="00293614"/>
    <w:rsid w:val="00293E3D"/>
    <w:rsid w:val="00295A62"/>
    <w:rsid w:val="00297581"/>
    <w:rsid w:val="002A0077"/>
    <w:rsid w:val="002A01B2"/>
    <w:rsid w:val="002A0E0A"/>
    <w:rsid w:val="002A176A"/>
    <w:rsid w:val="002A32EC"/>
    <w:rsid w:val="002A3FE2"/>
    <w:rsid w:val="002A4437"/>
    <w:rsid w:val="002A4929"/>
    <w:rsid w:val="002A4A53"/>
    <w:rsid w:val="002A5CB5"/>
    <w:rsid w:val="002A70ED"/>
    <w:rsid w:val="002A7D5B"/>
    <w:rsid w:val="002B03F1"/>
    <w:rsid w:val="002B08D2"/>
    <w:rsid w:val="002B0D0E"/>
    <w:rsid w:val="002B0D14"/>
    <w:rsid w:val="002B12FB"/>
    <w:rsid w:val="002B2930"/>
    <w:rsid w:val="002B2BB3"/>
    <w:rsid w:val="002B37C5"/>
    <w:rsid w:val="002B3EF4"/>
    <w:rsid w:val="002B4498"/>
    <w:rsid w:val="002B4A76"/>
    <w:rsid w:val="002B4C9B"/>
    <w:rsid w:val="002B633C"/>
    <w:rsid w:val="002B64F2"/>
    <w:rsid w:val="002B6C3A"/>
    <w:rsid w:val="002B6F81"/>
    <w:rsid w:val="002C1744"/>
    <w:rsid w:val="002C197B"/>
    <w:rsid w:val="002C1AE5"/>
    <w:rsid w:val="002C1FAA"/>
    <w:rsid w:val="002C3122"/>
    <w:rsid w:val="002C32B0"/>
    <w:rsid w:val="002C3F50"/>
    <w:rsid w:val="002C4862"/>
    <w:rsid w:val="002C4D8F"/>
    <w:rsid w:val="002C57A6"/>
    <w:rsid w:val="002C5D1D"/>
    <w:rsid w:val="002C679D"/>
    <w:rsid w:val="002C6E88"/>
    <w:rsid w:val="002C76C9"/>
    <w:rsid w:val="002D0AB7"/>
    <w:rsid w:val="002D0BBC"/>
    <w:rsid w:val="002D136D"/>
    <w:rsid w:val="002D483B"/>
    <w:rsid w:val="002D6C97"/>
    <w:rsid w:val="002D6F55"/>
    <w:rsid w:val="002E12AB"/>
    <w:rsid w:val="002E1518"/>
    <w:rsid w:val="002E2E4B"/>
    <w:rsid w:val="002E315E"/>
    <w:rsid w:val="002E3387"/>
    <w:rsid w:val="002E4852"/>
    <w:rsid w:val="002E4A78"/>
    <w:rsid w:val="002E5056"/>
    <w:rsid w:val="002E6B8C"/>
    <w:rsid w:val="002E6E15"/>
    <w:rsid w:val="002E6E98"/>
    <w:rsid w:val="002E7164"/>
    <w:rsid w:val="002E7534"/>
    <w:rsid w:val="002E7D34"/>
    <w:rsid w:val="002F00A7"/>
    <w:rsid w:val="002F1BE2"/>
    <w:rsid w:val="002F206A"/>
    <w:rsid w:val="002F29ED"/>
    <w:rsid w:val="002F3B8B"/>
    <w:rsid w:val="002F3D1B"/>
    <w:rsid w:val="002F3FC0"/>
    <w:rsid w:val="002F4D74"/>
    <w:rsid w:val="002F4F61"/>
    <w:rsid w:val="002F528B"/>
    <w:rsid w:val="002F5797"/>
    <w:rsid w:val="002F57BD"/>
    <w:rsid w:val="002F6940"/>
    <w:rsid w:val="002F6AEC"/>
    <w:rsid w:val="002F78F6"/>
    <w:rsid w:val="00300752"/>
    <w:rsid w:val="003009E7"/>
    <w:rsid w:val="00300CCD"/>
    <w:rsid w:val="00302EC2"/>
    <w:rsid w:val="00303177"/>
    <w:rsid w:val="003032AC"/>
    <w:rsid w:val="003032CD"/>
    <w:rsid w:val="0030367A"/>
    <w:rsid w:val="00304AE7"/>
    <w:rsid w:val="00304F12"/>
    <w:rsid w:val="003050C3"/>
    <w:rsid w:val="00305AED"/>
    <w:rsid w:val="00305B24"/>
    <w:rsid w:val="00305F75"/>
    <w:rsid w:val="00306171"/>
    <w:rsid w:val="00306278"/>
    <w:rsid w:val="0030629B"/>
    <w:rsid w:val="00306464"/>
    <w:rsid w:val="003066E4"/>
    <w:rsid w:val="003067A3"/>
    <w:rsid w:val="003069EC"/>
    <w:rsid w:val="00306D57"/>
    <w:rsid w:val="003072ED"/>
    <w:rsid w:val="003074EE"/>
    <w:rsid w:val="00307852"/>
    <w:rsid w:val="00310297"/>
    <w:rsid w:val="00311026"/>
    <w:rsid w:val="003114DC"/>
    <w:rsid w:val="00311DD6"/>
    <w:rsid w:val="003123FA"/>
    <w:rsid w:val="00313A97"/>
    <w:rsid w:val="00313B4D"/>
    <w:rsid w:val="003147FD"/>
    <w:rsid w:val="003149D5"/>
    <w:rsid w:val="00314A63"/>
    <w:rsid w:val="00316269"/>
    <w:rsid w:val="0031627B"/>
    <w:rsid w:val="003165A2"/>
    <w:rsid w:val="00317FDF"/>
    <w:rsid w:val="00321221"/>
    <w:rsid w:val="003213EE"/>
    <w:rsid w:val="003216D1"/>
    <w:rsid w:val="00322A02"/>
    <w:rsid w:val="003231D3"/>
    <w:rsid w:val="00323D11"/>
    <w:rsid w:val="00324BC8"/>
    <w:rsid w:val="0032512F"/>
    <w:rsid w:val="00325BF9"/>
    <w:rsid w:val="003264BA"/>
    <w:rsid w:val="00326614"/>
    <w:rsid w:val="003268B6"/>
    <w:rsid w:val="003270D8"/>
    <w:rsid w:val="0032780B"/>
    <w:rsid w:val="003278FB"/>
    <w:rsid w:val="0033034A"/>
    <w:rsid w:val="00330D2C"/>
    <w:rsid w:val="003322DD"/>
    <w:rsid w:val="00334975"/>
    <w:rsid w:val="00334B22"/>
    <w:rsid w:val="00334FD7"/>
    <w:rsid w:val="00335651"/>
    <w:rsid w:val="00335C31"/>
    <w:rsid w:val="00336585"/>
    <w:rsid w:val="00340555"/>
    <w:rsid w:val="0034067A"/>
    <w:rsid w:val="003410A5"/>
    <w:rsid w:val="003414E2"/>
    <w:rsid w:val="0034330A"/>
    <w:rsid w:val="003435BA"/>
    <w:rsid w:val="00343653"/>
    <w:rsid w:val="0034377B"/>
    <w:rsid w:val="003437A2"/>
    <w:rsid w:val="003437EB"/>
    <w:rsid w:val="0034392D"/>
    <w:rsid w:val="00343BCB"/>
    <w:rsid w:val="00343C8F"/>
    <w:rsid w:val="00344789"/>
    <w:rsid w:val="003448EB"/>
    <w:rsid w:val="0034497F"/>
    <w:rsid w:val="00345A1E"/>
    <w:rsid w:val="00345E37"/>
    <w:rsid w:val="00347844"/>
    <w:rsid w:val="00351C6F"/>
    <w:rsid w:val="00351FE6"/>
    <w:rsid w:val="00351FEE"/>
    <w:rsid w:val="0035220D"/>
    <w:rsid w:val="00353624"/>
    <w:rsid w:val="00353EFF"/>
    <w:rsid w:val="0035431B"/>
    <w:rsid w:val="0035535E"/>
    <w:rsid w:val="003559D5"/>
    <w:rsid w:val="0035666A"/>
    <w:rsid w:val="00356880"/>
    <w:rsid w:val="00357213"/>
    <w:rsid w:val="003572CA"/>
    <w:rsid w:val="003610CD"/>
    <w:rsid w:val="003613FB"/>
    <w:rsid w:val="00361B4E"/>
    <w:rsid w:val="00362077"/>
    <w:rsid w:val="00362E57"/>
    <w:rsid w:val="003634F6"/>
    <w:rsid w:val="00365D60"/>
    <w:rsid w:val="0036719D"/>
    <w:rsid w:val="00370905"/>
    <w:rsid w:val="00370D11"/>
    <w:rsid w:val="00372713"/>
    <w:rsid w:val="00372A0A"/>
    <w:rsid w:val="003752A7"/>
    <w:rsid w:val="0037606B"/>
    <w:rsid w:val="003776A6"/>
    <w:rsid w:val="003779C8"/>
    <w:rsid w:val="003818A9"/>
    <w:rsid w:val="00381D77"/>
    <w:rsid w:val="003842F6"/>
    <w:rsid w:val="00384528"/>
    <w:rsid w:val="00385390"/>
    <w:rsid w:val="0038553F"/>
    <w:rsid w:val="00386C91"/>
    <w:rsid w:val="0038712B"/>
    <w:rsid w:val="003875D0"/>
    <w:rsid w:val="00387A9A"/>
    <w:rsid w:val="00390351"/>
    <w:rsid w:val="00390964"/>
    <w:rsid w:val="00390C44"/>
    <w:rsid w:val="0039261B"/>
    <w:rsid w:val="00392806"/>
    <w:rsid w:val="0039286C"/>
    <w:rsid w:val="0039298C"/>
    <w:rsid w:val="00393795"/>
    <w:rsid w:val="00394089"/>
    <w:rsid w:val="003948BE"/>
    <w:rsid w:val="00394A22"/>
    <w:rsid w:val="003956BE"/>
    <w:rsid w:val="00395800"/>
    <w:rsid w:val="00395B7C"/>
    <w:rsid w:val="00396186"/>
    <w:rsid w:val="0039656A"/>
    <w:rsid w:val="00396DE3"/>
    <w:rsid w:val="00397851"/>
    <w:rsid w:val="00397B64"/>
    <w:rsid w:val="003A036E"/>
    <w:rsid w:val="003A0BF4"/>
    <w:rsid w:val="003A0DEC"/>
    <w:rsid w:val="003A18A3"/>
    <w:rsid w:val="003A1C31"/>
    <w:rsid w:val="003A2A63"/>
    <w:rsid w:val="003A3F23"/>
    <w:rsid w:val="003A3FF1"/>
    <w:rsid w:val="003A47C6"/>
    <w:rsid w:val="003A4DA3"/>
    <w:rsid w:val="003A4E62"/>
    <w:rsid w:val="003A5536"/>
    <w:rsid w:val="003A5CE3"/>
    <w:rsid w:val="003A6E38"/>
    <w:rsid w:val="003A7501"/>
    <w:rsid w:val="003B142C"/>
    <w:rsid w:val="003B17F9"/>
    <w:rsid w:val="003B18F5"/>
    <w:rsid w:val="003B2E26"/>
    <w:rsid w:val="003B4115"/>
    <w:rsid w:val="003B4704"/>
    <w:rsid w:val="003B472E"/>
    <w:rsid w:val="003B48E4"/>
    <w:rsid w:val="003B618D"/>
    <w:rsid w:val="003B619E"/>
    <w:rsid w:val="003B6251"/>
    <w:rsid w:val="003B6D39"/>
    <w:rsid w:val="003C0F4A"/>
    <w:rsid w:val="003C1515"/>
    <w:rsid w:val="003C2808"/>
    <w:rsid w:val="003C333B"/>
    <w:rsid w:val="003C35EB"/>
    <w:rsid w:val="003C3947"/>
    <w:rsid w:val="003C3A8D"/>
    <w:rsid w:val="003C4174"/>
    <w:rsid w:val="003C44D8"/>
    <w:rsid w:val="003C50E8"/>
    <w:rsid w:val="003C6085"/>
    <w:rsid w:val="003C6605"/>
    <w:rsid w:val="003C67E6"/>
    <w:rsid w:val="003C69F2"/>
    <w:rsid w:val="003C7528"/>
    <w:rsid w:val="003D0088"/>
    <w:rsid w:val="003D04A5"/>
    <w:rsid w:val="003D11D0"/>
    <w:rsid w:val="003D1F94"/>
    <w:rsid w:val="003D39E0"/>
    <w:rsid w:val="003D43DF"/>
    <w:rsid w:val="003D4CA8"/>
    <w:rsid w:val="003D5BDB"/>
    <w:rsid w:val="003D673A"/>
    <w:rsid w:val="003E21CF"/>
    <w:rsid w:val="003E333C"/>
    <w:rsid w:val="003E38E7"/>
    <w:rsid w:val="003E39D4"/>
    <w:rsid w:val="003E49BF"/>
    <w:rsid w:val="003E513D"/>
    <w:rsid w:val="003E65D5"/>
    <w:rsid w:val="003E66D1"/>
    <w:rsid w:val="003E6E7D"/>
    <w:rsid w:val="003E7328"/>
    <w:rsid w:val="003E73F9"/>
    <w:rsid w:val="003E7506"/>
    <w:rsid w:val="003F1A92"/>
    <w:rsid w:val="003F1F07"/>
    <w:rsid w:val="003F234B"/>
    <w:rsid w:val="003F2F56"/>
    <w:rsid w:val="003F45E1"/>
    <w:rsid w:val="003F7F04"/>
    <w:rsid w:val="00400065"/>
    <w:rsid w:val="00401082"/>
    <w:rsid w:val="00401384"/>
    <w:rsid w:val="0040176E"/>
    <w:rsid w:val="004027D6"/>
    <w:rsid w:val="0040297A"/>
    <w:rsid w:val="00402BC6"/>
    <w:rsid w:val="00403277"/>
    <w:rsid w:val="00404CB7"/>
    <w:rsid w:val="004057E0"/>
    <w:rsid w:val="00405FFF"/>
    <w:rsid w:val="004062AC"/>
    <w:rsid w:val="00406733"/>
    <w:rsid w:val="004067B1"/>
    <w:rsid w:val="004109FF"/>
    <w:rsid w:val="004110B5"/>
    <w:rsid w:val="00411993"/>
    <w:rsid w:val="00412916"/>
    <w:rsid w:val="0041337D"/>
    <w:rsid w:val="0041354E"/>
    <w:rsid w:val="0041417D"/>
    <w:rsid w:val="004144D9"/>
    <w:rsid w:val="004145EA"/>
    <w:rsid w:val="004155BD"/>
    <w:rsid w:val="004160BD"/>
    <w:rsid w:val="00416C5D"/>
    <w:rsid w:val="00417886"/>
    <w:rsid w:val="004200AD"/>
    <w:rsid w:val="00420533"/>
    <w:rsid w:val="004205D1"/>
    <w:rsid w:val="0042128C"/>
    <w:rsid w:val="00423020"/>
    <w:rsid w:val="00423063"/>
    <w:rsid w:val="0042353B"/>
    <w:rsid w:val="00423BE9"/>
    <w:rsid w:val="004245DD"/>
    <w:rsid w:val="004248D8"/>
    <w:rsid w:val="004257B6"/>
    <w:rsid w:val="00425980"/>
    <w:rsid w:val="004259DA"/>
    <w:rsid w:val="00425B99"/>
    <w:rsid w:val="00425E5E"/>
    <w:rsid w:val="00426362"/>
    <w:rsid w:val="004263D0"/>
    <w:rsid w:val="00426BA1"/>
    <w:rsid w:val="004319AB"/>
    <w:rsid w:val="00432060"/>
    <w:rsid w:val="0043217A"/>
    <w:rsid w:val="00432512"/>
    <w:rsid w:val="00432F9C"/>
    <w:rsid w:val="004336D7"/>
    <w:rsid w:val="00434664"/>
    <w:rsid w:val="00434848"/>
    <w:rsid w:val="00434DF5"/>
    <w:rsid w:val="00434EE3"/>
    <w:rsid w:val="00435BA5"/>
    <w:rsid w:val="00435EF8"/>
    <w:rsid w:val="004363D5"/>
    <w:rsid w:val="00436789"/>
    <w:rsid w:val="00436CEB"/>
    <w:rsid w:val="00437360"/>
    <w:rsid w:val="00437AD7"/>
    <w:rsid w:val="004404DE"/>
    <w:rsid w:val="00440B9A"/>
    <w:rsid w:val="00440E41"/>
    <w:rsid w:val="00440F9E"/>
    <w:rsid w:val="004426CA"/>
    <w:rsid w:val="00443705"/>
    <w:rsid w:val="004437C4"/>
    <w:rsid w:val="0044395A"/>
    <w:rsid w:val="00443C24"/>
    <w:rsid w:val="00445248"/>
    <w:rsid w:val="004459B2"/>
    <w:rsid w:val="00445A21"/>
    <w:rsid w:val="00446729"/>
    <w:rsid w:val="00446F59"/>
    <w:rsid w:val="004509BA"/>
    <w:rsid w:val="00450F30"/>
    <w:rsid w:val="00451D7A"/>
    <w:rsid w:val="00452616"/>
    <w:rsid w:val="00452C2D"/>
    <w:rsid w:val="00453B4A"/>
    <w:rsid w:val="00454EB2"/>
    <w:rsid w:val="004554EA"/>
    <w:rsid w:val="00455ADD"/>
    <w:rsid w:val="00456450"/>
    <w:rsid w:val="004572E1"/>
    <w:rsid w:val="0045793A"/>
    <w:rsid w:val="004605C6"/>
    <w:rsid w:val="0046082F"/>
    <w:rsid w:val="00460A47"/>
    <w:rsid w:val="00460B04"/>
    <w:rsid w:val="00460CCB"/>
    <w:rsid w:val="004611BE"/>
    <w:rsid w:val="004619CE"/>
    <w:rsid w:val="00461DD2"/>
    <w:rsid w:val="00462DC7"/>
    <w:rsid w:val="00463363"/>
    <w:rsid w:val="00463430"/>
    <w:rsid w:val="00463E48"/>
    <w:rsid w:val="00464B24"/>
    <w:rsid w:val="00465689"/>
    <w:rsid w:val="00466AD4"/>
    <w:rsid w:val="00466C86"/>
    <w:rsid w:val="0047056E"/>
    <w:rsid w:val="0047096B"/>
    <w:rsid w:val="00471219"/>
    <w:rsid w:val="00472228"/>
    <w:rsid w:val="00472D17"/>
    <w:rsid w:val="004734AC"/>
    <w:rsid w:val="004738C2"/>
    <w:rsid w:val="0047582A"/>
    <w:rsid w:val="00475F7E"/>
    <w:rsid w:val="004761F3"/>
    <w:rsid w:val="0047658D"/>
    <w:rsid w:val="00477C5F"/>
    <w:rsid w:val="004807BA"/>
    <w:rsid w:val="00480BF6"/>
    <w:rsid w:val="0048124D"/>
    <w:rsid w:val="0048164D"/>
    <w:rsid w:val="00481735"/>
    <w:rsid w:val="00481FD5"/>
    <w:rsid w:val="00482B69"/>
    <w:rsid w:val="00483E99"/>
    <w:rsid w:val="00485CEB"/>
    <w:rsid w:val="00485D49"/>
    <w:rsid w:val="00486007"/>
    <w:rsid w:val="004860CF"/>
    <w:rsid w:val="00486737"/>
    <w:rsid w:val="00486760"/>
    <w:rsid w:val="004870BE"/>
    <w:rsid w:val="0048723E"/>
    <w:rsid w:val="00487D06"/>
    <w:rsid w:val="00487EEA"/>
    <w:rsid w:val="00490C9C"/>
    <w:rsid w:val="004916E7"/>
    <w:rsid w:val="00491E5B"/>
    <w:rsid w:val="00492CC4"/>
    <w:rsid w:val="00492DFD"/>
    <w:rsid w:val="00492E53"/>
    <w:rsid w:val="00493185"/>
    <w:rsid w:val="00493266"/>
    <w:rsid w:val="004932E5"/>
    <w:rsid w:val="00493C8A"/>
    <w:rsid w:val="004946A7"/>
    <w:rsid w:val="004947C4"/>
    <w:rsid w:val="00494EAC"/>
    <w:rsid w:val="00495D41"/>
    <w:rsid w:val="00495EB9"/>
    <w:rsid w:val="0049600B"/>
    <w:rsid w:val="004A1CA4"/>
    <w:rsid w:val="004A1EAC"/>
    <w:rsid w:val="004A24F7"/>
    <w:rsid w:val="004A2E87"/>
    <w:rsid w:val="004A4078"/>
    <w:rsid w:val="004A40D2"/>
    <w:rsid w:val="004A536B"/>
    <w:rsid w:val="004A553A"/>
    <w:rsid w:val="004A5E46"/>
    <w:rsid w:val="004A649B"/>
    <w:rsid w:val="004A6618"/>
    <w:rsid w:val="004A702F"/>
    <w:rsid w:val="004A7D02"/>
    <w:rsid w:val="004A7DDA"/>
    <w:rsid w:val="004A7F26"/>
    <w:rsid w:val="004B00AD"/>
    <w:rsid w:val="004B0339"/>
    <w:rsid w:val="004B03EF"/>
    <w:rsid w:val="004B071D"/>
    <w:rsid w:val="004B1F90"/>
    <w:rsid w:val="004B27D9"/>
    <w:rsid w:val="004B30F8"/>
    <w:rsid w:val="004B3F95"/>
    <w:rsid w:val="004B481B"/>
    <w:rsid w:val="004B5593"/>
    <w:rsid w:val="004B57B7"/>
    <w:rsid w:val="004B6012"/>
    <w:rsid w:val="004B69E4"/>
    <w:rsid w:val="004B6FC2"/>
    <w:rsid w:val="004C147F"/>
    <w:rsid w:val="004C3D6D"/>
    <w:rsid w:val="004C4655"/>
    <w:rsid w:val="004C48FF"/>
    <w:rsid w:val="004C52F4"/>
    <w:rsid w:val="004C600A"/>
    <w:rsid w:val="004D0572"/>
    <w:rsid w:val="004D2539"/>
    <w:rsid w:val="004D3750"/>
    <w:rsid w:val="004D4125"/>
    <w:rsid w:val="004D47EA"/>
    <w:rsid w:val="004D650B"/>
    <w:rsid w:val="004D7045"/>
    <w:rsid w:val="004E0DAD"/>
    <w:rsid w:val="004E1479"/>
    <w:rsid w:val="004E1B50"/>
    <w:rsid w:val="004E20F9"/>
    <w:rsid w:val="004E228E"/>
    <w:rsid w:val="004E2512"/>
    <w:rsid w:val="004E26C9"/>
    <w:rsid w:val="004E3066"/>
    <w:rsid w:val="004E4DDE"/>
    <w:rsid w:val="004E50E9"/>
    <w:rsid w:val="004E5619"/>
    <w:rsid w:val="004E5CE7"/>
    <w:rsid w:val="004E63C5"/>
    <w:rsid w:val="004E76AB"/>
    <w:rsid w:val="004E7CF5"/>
    <w:rsid w:val="004E7D31"/>
    <w:rsid w:val="004F0530"/>
    <w:rsid w:val="004F0A92"/>
    <w:rsid w:val="004F125B"/>
    <w:rsid w:val="004F1BFA"/>
    <w:rsid w:val="004F20E0"/>
    <w:rsid w:val="004F276B"/>
    <w:rsid w:val="004F3179"/>
    <w:rsid w:val="004F3215"/>
    <w:rsid w:val="004F4659"/>
    <w:rsid w:val="004F6A21"/>
    <w:rsid w:val="004F7907"/>
    <w:rsid w:val="004F796A"/>
    <w:rsid w:val="005008A7"/>
    <w:rsid w:val="00500F65"/>
    <w:rsid w:val="00501B53"/>
    <w:rsid w:val="00501F0D"/>
    <w:rsid w:val="005020D9"/>
    <w:rsid w:val="005027EB"/>
    <w:rsid w:val="00502DC0"/>
    <w:rsid w:val="0050379C"/>
    <w:rsid w:val="00503809"/>
    <w:rsid w:val="00504D8A"/>
    <w:rsid w:val="00507B09"/>
    <w:rsid w:val="0051076B"/>
    <w:rsid w:val="00512D2C"/>
    <w:rsid w:val="0051390F"/>
    <w:rsid w:val="005139FB"/>
    <w:rsid w:val="00513D88"/>
    <w:rsid w:val="0051448B"/>
    <w:rsid w:val="00515925"/>
    <w:rsid w:val="00515AB1"/>
    <w:rsid w:val="00515EB5"/>
    <w:rsid w:val="00515F57"/>
    <w:rsid w:val="00516FB8"/>
    <w:rsid w:val="00517544"/>
    <w:rsid w:val="005177ED"/>
    <w:rsid w:val="00520C1B"/>
    <w:rsid w:val="00521591"/>
    <w:rsid w:val="00521750"/>
    <w:rsid w:val="00521AB8"/>
    <w:rsid w:val="00521E5D"/>
    <w:rsid w:val="0052200D"/>
    <w:rsid w:val="00522840"/>
    <w:rsid w:val="00522D39"/>
    <w:rsid w:val="00523A16"/>
    <w:rsid w:val="00524A17"/>
    <w:rsid w:val="00525B5D"/>
    <w:rsid w:val="00525F74"/>
    <w:rsid w:val="00525F8F"/>
    <w:rsid w:val="00526172"/>
    <w:rsid w:val="00526666"/>
    <w:rsid w:val="005269B1"/>
    <w:rsid w:val="00527349"/>
    <w:rsid w:val="005279C6"/>
    <w:rsid w:val="00527AB0"/>
    <w:rsid w:val="0053006C"/>
    <w:rsid w:val="00530EDD"/>
    <w:rsid w:val="005311F4"/>
    <w:rsid w:val="005318E3"/>
    <w:rsid w:val="00531DD4"/>
    <w:rsid w:val="005320D0"/>
    <w:rsid w:val="00532C9D"/>
    <w:rsid w:val="00533429"/>
    <w:rsid w:val="0053359C"/>
    <w:rsid w:val="00533607"/>
    <w:rsid w:val="00533B61"/>
    <w:rsid w:val="00533EDE"/>
    <w:rsid w:val="00534007"/>
    <w:rsid w:val="005346EB"/>
    <w:rsid w:val="00534DB3"/>
    <w:rsid w:val="005362B5"/>
    <w:rsid w:val="005362FE"/>
    <w:rsid w:val="0053644D"/>
    <w:rsid w:val="00537634"/>
    <w:rsid w:val="005400FA"/>
    <w:rsid w:val="00540501"/>
    <w:rsid w:val="00540810"/>
    <w:rsid w:val="00541FDD"/>
    <w:rsid w:val="00542435"/>
    <w:rsid w:val="00542E53"/>
    <w:rsid w:val="0054383A"/>
    <w:rsid w:val="00543E46"/>
    <w:rsid w:val="00546416"/>
    <w:rsid w:val="005464B0"/>
    <w:rsid w:val="00546681"/>
    <w:rsid w:val="005468CA"/>
    <w:rsid w:val="005470D3"/>
    <w:rsid w:val="00547728"/>
    <w:rsid w:val="005478A1"/>
    <w:rsid w:val="005479FA"/>
    <w:rsid w:val="00547A7A"/>
    <w:rsid w:val="00547FF8"/>
    <w:rsid w:val="00550A23"/>
    <w:rsid w:val="00550B49"/>
    <w:rsid w:val="00550E2C"/>
    <w:rsid w:val="005513BD"/>
    <w:rsid w:val="00551675"/>
    <w:rsid w:val="005518B4"/>
    <w:rsid w:val="005519DA"/>
    <w:rsid w:val="00552CFE"/>
    <w:rsid w:val="0055350F"/>
    <w:rsid w:val="005573D3"/>
    <w:rsid w:val="0055798D"/>
    <w:rsid w:val="005614A7"/>
    <w:rsid w:val="00561657"/>
    <w:rsid w:val="005616A6"/>
    <w:rsid w:val="0056185E"/>
    <w:rsid w:val="00561A11"/>
    <w:rsid w:val="00561C9D"/>
    <w:rsid w:val="0056391E"/>
    <w:rsid w:val="005659BE"/>
    <w:rsid w:val="00566245"/>
    <w:rsid w:val="005662E2"/>
    <w:rsid w:val="0056648F"/>
    <w:rsid w:val="00566FFE"/>
    <w:rsid w:val="0056714F"/>
    <w:rsid w:val="00567AD2"/>
    <w:rsid w:val="00567EC1"/>
    <w:rsid w:val="00570441"/>
    <w:rsid w:val="00570B2A"/>
    <w:rsid w:val="00570E7F"/>
    <w:rsid w:val="0057178A"/>
    <w:rsid w:val="00571B36"/>
    <w:rsid w:val="00571D3D"/>
    <w:rsid w:val="00572869"/>
    <w:rsid w:val="00573222"/>
    <w:rsid w:val="00573FD8"/>
    <w:rsid w:val="00574ADA"/>
    <w:rsid w:val="00574C1C"/>
    <w:rsid w:val="00574F4D"/>
    <w:rsid w:val="00576217"/>
    <w:rsid w:val="00576C5A"/>
    <w:rsid w:val="0057729C"/>
    <w:rsid w:val="00577976"/>
    <w:rsid w:val="0058062F"/>
    <w:rsid w:val="00580F4B"/>
    <w:rsid w:val="00581F89"/>
    <w:rsid w:val="0058305E"/>
    <w:rsid w:val="00583E72"/>
    <w:rsid w:val="005840E0"/>
    <w:rsid w:val="00585352"/>
    <w:rsid w:val="00585CBB"/>
    <w:rsid w:val="0058694D"/>
    <w:rsid w:val="00586E5C"/>
    <w:rsid w:val="0058703F"/>
    <w:rsid w:val="00587638"/>
    <w:rsid w:val="0059023A"/>
    <w:rsid w:val="00590250"/>
    <w:rsid w:val="00590B47"/>
    <w:rsid w:val="00591B29"/>
    <w:rsid w:val="0059512D"/>
    <w:rsid w:val="0059619D"/>
    <w:rsid w:val="00596D74"/>
    <w:rsid w:val="00596FBB"/>
    <w:rsid w:val="00597A52"/>
    <w:rsid w:val="00597BF0"/>
    <w:rsid w:val="005A0A89"/>
    <w:rsid w:val="005A0C28"/>
    <w:rsid w:val="005A0D40"/>
    <w:rsid w:val="005A104C"/>
    <w:rsid w:val="005A28C5"/>
    <w:rsid w:val="005A307C"/>
    <w:rsid w:val="005A42B4"/>
    <w:rsid w:val="005A46F7"/>
    <w:rsid w:val="005A4F37"/>
    <w:rsid w:val="005A5020"/>
    <w:rsid w:val="005A58ED"/>
    <w:rsid w:val="005A67CA"/>
    <w:rsid w:val="005A7ADB"/>
    <w:rsid w:val="005A7C2F"/>
    <w:rsid w:val="005B2176"/>
    <w:rsid w:val="005B2558"/>
    <w:rsid w:val="005B2AAB"/>
    <w:rsid w:val="005B353C"/>
    <w:rsid w:val="005B3893"/>
    <w:rsid w:val="005B4EFD"/>
    <w:rsid w:val="005B5295"/>
    <w:rsid w:val="005B6452"/>
    <w:rsid w:val="005B72F8"/>
    <w:rsid w:val="005C0130"/>
    <w:rsid w:val="005C0774"/>
    <w:rsid w:val="005C1901"/>
    <w:rsid w:val="005C1BD1"/>
    <w:rsid w:val="005C1E96"/>
    <w:rsid w:val="005C2243"/>
    <w:rsid w:val="005C2E6C"/>
    <w:rsid w:val="005C4035"/>
    <w:rsid w:val="005C5508"/>
    <w:rsid w:val="005C579C"/>
    <w:rsid w:val="005C6448"/>
    <w:rsid w:val="005C67E5"/>
    <w:rsid w:val="005C6E87"/>
    <w:rsid w:val="005C77A0"/>
    <w:rsid w:val="005D23C0"/>
    <w:rsid w:val="005D3535"/>
    <w:rsid w:val="005D436A"/>
    <w:rsid w:val="005D51A2"/>
    <w:rsid w:val="005D59C7"/>
    <w:rsid w:val="005D5DFB"/>
    <w:rsid w:val="005D5E5F"/>
    <w:rsid w:val="005D695D"/>
    <w:rsid w:val="005D6A9C"/>
    <w:rsid w:val="005D6D0B"/>
    <w:rsid w:val="005D6E88"/>
    <w:rsid w:val="005D7575"/>
    <w:rsid w:val="005D7A21"/>
    <w:rsid w:val="005D7E87"/>
    <w:rsid w:val="005E2166"/>
    <w:rsid w:val="005E25E7"/>
    <w:rsid w:val="005E3307"/>
    <w:rsid w:val="005E35B0"/>
    <w:rsid w:val="005E3CFD"/>
    <w:rsid w:val="005E4DA2"/>
    <w:rsid w:val="005E50A3"/>
    <w:rsid w:val="005E757F"/>
    <w:rsid w:val="005E7E97"/>
    <w:rsid w:val="005F0FC3"/>
    <w:rsid w:val="005F17F0"/>
    <w:rsid w:val="005F2770"/>
    <w:rsid w:val="005F29A8"/>
    <w:rsid w:val="005F34B3"/>
    <w:rsid w:val="005F38EB"/>
    <w:rsid w:val="005F4B27"/>
    <w:rsid w:val="005F4FDA"/>
    <w:rsid w:val="005F51E2"/>
    <w:rsid w:val="005F58D3"/>
    <w:rsid w:val="005F667D"/>
    <w:rsid w:val="005F6E98"/>
    <w:rsid w:val="0060058E"/>
    <w:rsid w:val="00600AFA"/>
    <w:rsid w:val="00601ADA"/>
    <w:rsid w:val="00601B9D"/>
    <w:rsid w:val="006024E2"/>
    <w:rsid w:val="00602827"/>
    <w:rsid w:val="00604913"/>
    <w:rsid w:val="0060508A"/>
    <w:rsid w:val="00605E74"/>
    <w:rsid w:val="006063E6"/>
    <w:rsid w:val="00607B5D"/>
    <w:rsid w:val="00607F20"/>
    <w:rsid w:val="0061090D"/>
    <w:rsid w:val="00610F92"/>
    <w:rsid w:val="00611E8C"/>
    <w:rsid w:val="006128B6"/>
    <w:rsid w:val="00612F2C"/>
    <w:rsid w:val="0061301F"/>
    <w:rsid w:val="00614A71"/>
    <w:rsid w:val="00614BA4"/>
    <w:rsid w:val="0061623F"/>
    <w:rsid w:val="00620357"/>
    <w:rsid w:val="00620485"/>
    <w:rsid w:val="00620819"/>
    <w:rsid w:val="00620EA9"/>
    <w:rsid w:val="00620F57"/>
    <w:rsid w:val="006219F5"/>
    <w:rsid w:val="0062315B"/>
    <w:rsid w:val="00623EDD"/>
    <w:rsid w:val="0062408A"/>
    <w:rsid w:val="0062421F"/>
    <w:rsid w:val="006248B3"/>
    <w:rsid w:val="00624CFF"/>
    <w:rsid w:val="00625CEA"/>
    <w:rsid w:val="00627E85"/>
    <w:rsid w:val="0063108C"/>
    <w:rsid w:val="00631471"/>
    <w:rsid w:val="00631A23"/>
    <w:rsid w:val="00632459"/>
    <w:rsid w:val="006326E8"/>
    <w:rsid w:val="0063420C"/>
    <w:rsid w:val="00634AD6"/>
    <w:rsid w:val="0063564B"/>
    <w:rsid w:val="00635E8C"/>
    <w:rsid w:val="006362A9"/>
    <w:rsid w:val="00636698"/>
    <w:rsid w:val="00636A01"/>
    <w:rsid w:val="00636BD9"/>
    <w:rsid w:val="00640B7E"/>
    <w:rsid w:val="00642A8A"/>
    <w:rsid w:val="0064324F"/>
    <w:rsid w:val="00643CB1"/>
    <w:rsid w:val="00643F0B"/>
    <w:rsid w:val="00644A02"/>
    <w:rsid w:val="006454C1"/>
    <w:rsid w:val="00647312"/>
    <w:rsid w:val="0064783F"/>
    <w:rsid w:val="00647856"/>
    <w:rsid w:val="006500CA"/>
    <w:rsid w:val="0065035C"/>
    <w:rsid w:val="006506DA"/>
    <w:rsid w:val="006507E2"/>
    <w:rsid w:val="00651FE0"/>
    <w:rsid w:val="00653216"/>
    <w:rsid w:val="00653C17"/>
    <w:rsid w:val="00654075"/>
    <w:rsid w:val="006553B5"/>
    <w:rsid w:val="00655B47"/>
    <w:rsid w:val="00656B8B"/>
    <w:rsid w:val="00656D61"/>
    <w:rsid w:val="00657756"/>
    <w:rsid w:val="00657831"/>
    <w:rsid w:val="00661640"/>
    <w:rsid w:val="00661DD4"/>
    <w:rsid w:val="006620A2"/>
    <w:rsid w:val="00662664"/>
    <w:rsid w:val="006634C1"/>
    <w:rsid w:val="006635CD"/>
    <w:rsid w:val="00665B75"/>
    <w:rsid w:val="00665F55"/>
    <w:rsid w:val="00666818"/>
    <w:rsid w:val="00666F7E"/>
    <w:rsid w:val="0066745D"/>
    <w:rsid w:val="00670F37"/>
    <w:rsid w:val="0067116B"/>
    <w:rsid w:val="006711F4"/>
    <w:rsid w:val="00672F20"/>
    <w:rsid w:val="00672F87"/>
    <w:rsid w:val="0067327E"/>
    <w:rsid w:val="00673565"/>
    <w:rsid w:val="006739E1"/>
    <w:rsid w:val="00673E1F"/>
    <w:rsid w:val="00674B81"/>
    <w:rsid w:val="00674CD7"/>
    <w:rsid w:val="006764CF"/>
    <w:rsid w:val="00676956"/>
    <w:rsid w:val="00676F31"/>
    <w:rsid w:val="0067714B"/>
    <w:rsid w:val="006775B1"/>
    <w:rsid w:val="0067769F"/>
    <w:rsid w:val="00677710"/>
    <w:rsid w:val="00677F1A"/>
    <w:rsid w:val="00680435"/>
    <w:rsid w:val="00680BDF"/>
    <w:rsid w:val="006812FE"/>
    <w:rsid w:val="00681F49"/>
    <w:rsid w:val="00682C94"/>
    <w:rsid w:val="00682C95"/>
    <w:rsid w:val="00682EEA"/>
    <w:rsid w:val="00684567"/>
    <w:rsid w:val="006857AA"/>
    <w:rsid w:val="00685E31"/>
    <w:rsid w:val="00685E65"/>
    <w:rsid w:val="0068669E"/>
    <w:rsid w:val="00686888"/>
    <w:rsid w:val="00687889"/>
    <w:rsid w:val="00687916"/>
    <w:rsid w:val="00687B20"/>
    <w:rsid w:val="00690846"/>
    <w:rsid w:val="00691681"/>
    <w:rsid w:val="00691FC7"/>
    <w:rsid w:val="00692E59"/>
    <w:rsid w:val="006942A9"/>
    <w:rsid w:val="00694C63"/>
    <w:rsid w:val="00694F97"/>
    <w:rsid w:val="0069574D"/>
    <w:rsid w:val="0069600A"/>
    <w:rsid w:val="006967EE"/>
    <w:rsid w:val="00696F6C"/>
    <w:rsid w:val="00697462"/>
    <w:rsid w:val="006A0EDE"/>
    <w:rsid w:val="006A0F82"/>
    <w:rsid w:val="006A33E9"/>
    <w:rsid w:val="006A3A2D"/>
    <w:rsid w:val="006A3EE8"/>
    <w:rsid w:val="006A4F7E"/>
    <w:rsid w:val="006A578C"/>
    <w:rsid w:val="006A5C15"/>
    <w:rsid w:val="006A5F4B"/>
    <w:rsid w:val="006A62D8"/>
    <w:rsid w:val="006A675C"/>
    <w:rsid w:val="006A746E"/>
    <w:rsid w:val="006A751F"/>
    <w:rsid w:val="006B048C"/>
    <w:rsid w:val="006B1287"/>
    <w:rsid w:val="006B14B2"/>
    <w:rsid w:val="006B1E4E"/>
    <w:rsid w:val="006B2874"/>
    <w:rsid w:val="006B380E"/>
    <w:rsid w:val="006B3864"/>
    <w:rsid w:val="006B400D"/>
    <w:rsid w:val="006B5776"/>
    <w:rsid w:val="006B7250"/>
    <w:rsid w:val="006B732B"/>
    <w:rsid w:val="006B76C1"/>
    <w:rsid w:val="006C0689"/>
    <w:rsid w:val="006C1017"/>
    <w:rsid w:val="006C2D8E"/>
    <w:rsid w:val="006C339E"/>
    <w:rsid w:val="006C35ED"/>
    <w:rsid w:val="006C3784"/>
    <w:rsid w:val="006C393B"/>
    <w:rsid w:val="006C3948"/>
    <w:rsid w:val="006C3F29"/>
    <w:rsid w:val="006C444A"/>
    <w:rsid w:val="006C69E5"/>
    <w:rsid w:val="006C6AE2"/>
    <w:rsid w:val="006C6C0E"/>
    <w:rsid w:val="006C79CE"/>
    <w:rsid w:val="006D1318"/>
    <w:rsid w:val="006D1F26"/>
    <w:rsid w:val="006D2775"/>
    <w:rsid w:val="006D45C5"/>
    <w:rsid w:val="006D5596"/>
    <w:rsid w:val="006D76E1"/>
    <w:rsid w:val="006D776F"/>
    <w:rsid w:val="006E03BC"/>
    <w:rsid w:val="006E0DA7"/>
    <w:rsid w:val="006E103B"/>
    <w:rsid w:val="006E15C8"/>
    <w:rsid w:val="006E18D6"/>
    <w:rsid w:val="006E2F85"/>
    <w:rsid w:val="006E3128"/>
    <w:rsid w:val="006E3A72"/>
    <w:rsid w:val="006E423C"/>
    <w:rsid w:val="006E4BD0"/>
    <w:rsid w:val="006E5D84"/>
    <w:rsid w:val="006E68F2"/>
    <w:rsid w:val="006E6B51"/>
    <w:rsid w:val="006F0130"/>
    <w:rsid w:val="006F023A"/>
    <w:rsid w:val="006F0959"/>
    <w:rsid w:val="006F166C"/>
    <w:rsid w:val="006F1F1C"/>
    <w:rsid w:val="006F207C"/>
    <w:rsid w:val="006F305C"/>
    <w:rsid w:val="006F312A"/>
    <w:rsid w:val="006F33FB"/>
    <w:rsid w:val="006F51A5"/>
    <w:rsid w:val="006F57BB"/>
    <w:rsid w:val="006F5C35"/>
    <w:rsid w:val="006F5FAC"/>
    <w:rsid w:val="007017D2"/>
    <w:rsid w:val="00701F34"/>
    <w:rsid w:val="00703B62"/>
    <w:rsid w:val="007045AC"/>
    <w:rsid w:val="00706088"/>
    <w:rsid w:val="00706591"/>
    <w:rsid w:val="007111E3"/>
    <w:rsid w:val="007112EC"/>
    <w:rsid w:val="00711766"/>
    <w:rsid w:val="0071191C"/>
    <w:rsid w:val="00712D6F"/>
    <w:rsid w:val="007134DC"/>
    <w:rsid w:val="00713DF2"/>
    <w:rsid w:val="00714CE7"/>
    <w:rsid w:val="007153ED"/>
    <w:rsid w:val="0071626F"/>
    <w:rsid w:val="00717759"/>
    <w:rsid w:val="007178E1"/>
    <w:rsid w:val="007203ED"/>
    <w:rsid w:val="007208C2"/>
    <w:rsid w:val="00721518"/>
    <w:rsid w:val="00721606"/>
    <w:rsid w:val="0072272B"/>
    <w:rsid w:val="0072389B"/>
    <w:rsid w:val="00723A6C"/>
    <w:rsid w:val="00723C97"/>
    <w:rsid w:val="0072432F"/>
    <w:rsid w:val="00724699"/>
    <w:rsid w:val="00724D50"/>
    <w:rsid w:val="00725148"/>
    <w:rsid w:val="00730467"/>
    <w:rsid w:val="0073069B"/>
    <w:rsid w:val="00730C8B"/>
    <w:rsid w:val="0073284F"/>
    <w:rsid w:val="00732F46"/>
    <w:rsid w:val="007342AE"/>
    <w:rsid w:val="007347F6"/>
    <w:rsid w:val="00735456"/>
    <w:rsid w:val="00735B2C"/>
    <w:rsid w:val="007364AD"/>
    <w:rsid w:val="007365DB"/>
    <w:rsid w:val="00736CFF"/>
    <w:rsid w:val="00736ECE"/>
    <w:rsid w:val="00736EE7"/>
    <w:rsid w:val="007411CA"/>
    <w:rsid w:val="007420DA"/>
    <w:rsid w:val="00742281"/>
    <w:rsid w:val="00742A9F"/>
    <w:rsid w:val="007442EE"/>
    <w:rsid w:val="00745996"/>
    <w:rsid w:val="007459FD"/>
    <w:rsid w:val="00745ACB"/>
    <w:rsid w:val="00746421"/>
    <w:rsid w:val="0074735C"/>
    <w:rsid w:val="00747F7A"/>
    <w:rsid w:val="00751D08"/>
    <w:rsid w:val="007527E2"/>
    <w:rsid w:val="007528FF"/>
    <w:rsid w:val="00752A1C"/>
    <w:rsid w:val="007531B8"/>
    <w:rsid w:val="007535E3"/>
    <w:rsid w:val="00753B01"/>
    <w:rsid w:val="00753D9B"/>
    <w:rsid w:val="00753FAF"/>
    <w:rsid w:val="00754060"/>
    <w:rsid w:val="007553E4"/>
    <w:rsid w:val="00755AEB"/>
    <w:rsid w:val="007569BA"/>
    <w:rsid w:val="00757117"/>
    <w:rsid w:val="007601C5"/>
    <w:rsid w:val="0076025F"/>
    <w:rsid w:val="00760864"/>
    <w:rsid w:val="00760B76"/>
    <w:rsid w:val="00760C72"/>
    <w:rsid w:val="007632E5"/>
    <w:rsid w:val="007636E4"/>
    <w:rsid w:val="0076386D"/>
    <w:rsid w:val="0076391D"/>
    <w:rsid w:val="00764174"/>
    <w:rsid w:val="00764362"/>
    <w:rsid w:val="00764553"/>
    <w:rsid w:val="00764F3F"/>
    <w:rsid w:val="00765603"/>
    <w:rsid w:val="007666A2"/>
    <w:rsid w:val="00766EEB"/>
    <w:rsid w:val="00766F17"/>
    <w:rsid w:val="00767782"/>
    <w:rsid w:val="007677DA"/>
    <w:rsid w:val="00767DCF"/>
    <w:rsid w:val="00770156"/>
    <w:rsid w:val="0077062F"/>
    <w:rsid w:val="00770651"/>
    <w:rsid w:val="007707EC"/>
    <w:rsid w:val="0077141C"/>
    <w:rsid w:val="007716D7"/>
    <w:rsid w:val="007732C3"/>
    <w:rsid w:val="007744A2"/>
    <w:rsid w:val="007747D5"/>
    <w:rsid w:val="00774DB7"/>
    <w:rsid w:val="007753D1"/>
    <w:rsid w:val="007759D8"/>
    <w:rsid w:val="00776980"/>
    <w:rsid w:val="0077715D"/>
    <w:rsid w:val="0077749A"/>
    <w:rsid w:val="007778FF"/>
    <w:rsid w:val="00777976"/>
    <w:rsid w:val="00777A74"/>
    <w:rsid w:val="00777FC0"/>
    <w:rsid w:val="0078011B"/>
    <w:rsid w:val="00780178"/>
    <w:rsid w:val="00780673"/>
    <w:rsid w:val="00780B73"/>
    <w:rsid w:val="007813EC"/>
    <w:rsid w:val="007819C6"/>
    <w:rsid w:val="00783254"/>
    <w:rsid w:val="007835DF"/>
    <w:rsid w:val="00784F9D"/>
    <w:rsid w:val="00785683"/>
    <w:rsid w:val="007858D7"/>
    <w:rsid w:val="00786275"/>
    <w:rsid w:val="00787200"/>
    <w:rsid w:val="0078768D"/>
    <w:rsid w:val="0078794D"/>
    <w:rsid w:val="007905EC"/>
    <w:rsid w:val="00791133"/>
    <w:rsid w:val="00791234"/>
    <w:rsid w:val="00791730"/>
    <w:rsid w:val="00792629"/>
    <w:rsid w:val="00793180"/>
    <w:rsid w:val="007940F7"/>
    <w:rsid w:val="0079616D"/>
    <w:rsid w:val="0079634A"/>
    <w:rsid w:val="007966FC"/>
    <w:rsid w:val="00796B26"/>
    <w:rsid w:val="007A03EA"/>
    <w:rsid w:val="007A0FB3"/>
    <w:rsid w:val="007A25FD"/>
    <w:rsid w:val="007A3A3E"/>
    <w:rsid w:val="007A4B40"/>
    <w:rsid w:val="007A56E1"/>
    <w:rsid w:val="007A624E"/>
    <w:rsid w:val="007A693B"/>
    <w:rsid w:val="007A6B73"/>
    <w:rsid w:val="007A7CF8"/>
    <w:rsid w:val="007B0638"/>
    <w:rsid w:val="007B0803"/>
    <w:rsid w:val="007B113E"/>
    <w:rsid w:val="007B1A23"/>
    <w:rsid w:val="007B2B44"/>
    <w:rsid w:val="007B2EEB"/>
    <w:rsid w:val="007B3D0E"/>
    <w:rsid w:val="007B50E7"/>
    <w:rsid w:val="007B5617"/>
    <w:rsid w:val="007B5828"/>
    <w:rsid w:val="007B64F7"/>
    <w:rsid w:val="007B65C0"/>
    <w:rsid w:val="007B6E57"/>
    <w:rsid w:val="007B7804"/>
    <w:rsid w:val="007C0258"/>
    <w:rsid w:val="007C1346"/>
    <w:rsid w:val="007C2483"/>
    <w:rsid w:val="007C25B3"/>
    <w:rsid w:val="007C2617"/>
    <w:rsid w:val="007C2EB7"/>
    <w:rsid w:val="007C3F28"/>
    <w:rsid w:val="007C47B9"/>
    <w:rsid w:val="007C4F1F"/>
    <w:rsid w:val="007C584F"/>
    <w:rsid w:val="007C65B3"/>
    <w:rsid w:val="007C76B2"/>
    <w:rsid w:val="007C772B"/>
    <w:rsid w:val="007C7CB3"/>
    <w:rsid w:val="007C7D43"/>
    <w:rsid w:val="007D19E5"/>
    <w:rsid w:val="007D23F5"/>
    <w:rsid w:val="007D2404"/>
    <w:rsid w:val="007D24A3"/>
    <w:rsid w:val="007D2A83"/>
    <w:rsid w:val="007D2EDC"/>
    <w:rsid w:val="007D32FE"/>
    <w:rsid w:val="007D3875"/>
    <w:rsid w:val="007D4E70"/>
    <w:rsid w:val="007D503B"/>
    <w:rsid w:val="007D5124"/>
    <w:rsid w:val="007D5136"/>
    <w:rsid w:val="007D58ED"/>
    <w:rsid w:val="007D5EEC"/>
    <w:rsid w:val="007D6FE1"/>
    <w:rsid w:val="007E020A"/>
    <w:rsid w:val="007E07AE"/>
    <w:rsid w:val="007E0FE6"/>
    <w:rsid w:val="007E2DA5"/>
    <w:rsid w:val="007E409F"/>
    <w:rsid w:val="007E4456"/>
    <w:rsid w:val="007E4500"/>
    <w:rsid w:val="007E451A"/>
    <w:rsid w:val="007E4A80"/>
    <w:rsid w:val="007E5F6E"/>
    <w:rsid w:val="007E615A"/>
    <w:rsid w:val="007E6596"/>
    <w:rsid w:val="007F0137"/>
    <w:rsid w:val="007F03A1"/>
    <w:rsid w:val="007F05AE"/>
    <w:rsid w:val="007F12B2"/>
    <w:rsid w:val="007F1A10"/>
    <w:rsid w:val="007F256F"/>
    <w:rsid w:val="007F2DF6"/>
    <w:rsid w:val="007F30AF"/>
    <w:rsid w:val="007F349C"/>
    <w:rsid w:val="007F362F"/>
    <w:rsid w:val="007F45AB"/>
    <w:rsid w:val="007F57BC"/>
    <w:rsid w:val="007F609F"/>
    <w:rsid w:val="007F6667"/>
    <w:rsid w:val="007F67EE"/>
    <w:rsid w:val="007F6A80"/>
    <w:rsid w:val="007F7150"/>
    <w:rsid w:val="007F77D6"/>
    <w:rsid w:val="00801797"/>
    <w:rsid w:val="00801F49"/>
    <w:rsid w:val="00803C6D"/>
    <w:rsid w:val="00805806"/>
    <w:rsid w:val="00805C65"/>
    <w:rsid w:val="00806D65"/>
    <w:rsid w:val="00806ED1"/>
    <w:rsid w:val="008075F7"/>
    <w:rsid w:val="008076C3"/>
    <w:rsid w:val="00810478"/>
    <w:rsid w:val="008104AD"/>
    <w:rsid w:val="00810797"/>
    <w:rsid w:val="00811094"/>
    <w:rsid w:val="008120C9"/>
    <w:rsid w:val="0081361B"/>
    <w:rsid w:val="00813F89"/>
    <w:rsid w:val="00814F16"/>
    <w:rsid w:val="008157AD"/>
    <w:rsid w:val="00816559"/>
    <w:rsid w:val="00816D06"/>
    <w:rsid w:val="00816E24"/>
    <w:rsid w:val="00817346"/>
    <w:rsid w:val="00817545"/>
    <w:rsid w:val="0082075E"/>
    <w:rsid w:val="00820B82"/>
    <w:rsid w:val="00820DCD"/>
    <w:rsid w:val="00821DFD"/>
    <w:rsid w:val="00822394"/>
    <w:rsid w:val="00822822"/>
    <w:rsid w:val="00822AAA"/>
    <w:rsid w:val="008238F6"/>
    <w:rsid w:val="008243A8"/>
    <w:rsid w:val="008248C0"/>
    <w:rsid w:val="00825482"/>
    <w:rsid w:val="00825982"/>
    <w:rsid w:val="00826171"/>
    <w:rsid w:val="00826692"/>
    <w:rsid w:val="00827478"/>
    <w:rsid w:val="00827533"/>
    <w:rsid w:val="0082783F"/>
    <w:rsid w:val="00830044"/>
    <w:rsid w:val="00830531"/>
    <w:rsid w:val="00830865"/>
    <w:rsid w:val="00830B70"/>
    <w:rsid w:val="00832F05"/>
    <w:rsid w:val="0083319A"/>
    <w:rsid w:val="008347C0"/>
    <w:rsid w:val="00836812"/>
    <w:rsid w:val="0083730E"/>
    <w:rsid w:val="00837DFE"/>
    <w:rsid w:val="00837F62"/>
    <w:rsid w:val="008407F1"/>
    <w:rsid w:val="0084155D"/>
    <w:rsid w:val="00841AA9"/>
    <w:rsid w:val="008436EA"/>
    <w:rsid w:val="00843C13"/>
    <w:rsid w:val="00843D9B"/>
    <w:rsid w:val="008453A0"/>
    <w:rsid w:val="00845CAC"/>
    <w:rsid w:val="00846AD2"/>
    <w:rsid w:val="00846BD8"/>
    <w:rsid w:val="008476E9"/>
    <w:rsid w:val="00850CCF"/>
    <w:rsid w:val="00850FB4"/>
    <w:rsid w:val="00850FE3"/>
    <w:rsid w:val="0085127C"/>
    <w:rsid w:val="00852FF1"/>
    <w:rsid w:val="0085307F"/>
    <w:rsid w:val="0085422A"/>
    <w:rsid w:val="008550CC"/>
    <w:rsid w:val="00855312"/>
    <w:rsid w:val="00855728"/>
    <w:rsid w:val="00856C08"/>
    <w:rsid w:val="008578CE"/>
    <w:rsid w:val="00857A52"/>
    <w:rsid w:val="00860C06"/>
    <w:rsid w:val="00861076"/>
    <w:rsid w:val="00861266"/>
    <w:rsid w:val="00861326"/>
    <w:rsid w:val="008617D0"/>
    <w:rsid w:val="00861C8B"/>
    <w:rsid w:val="00861E4B"/>
    <w:rsid w:val="008624A6"/>
    <w:rsid w:val="00863CD8"/>
    <w:rsid w:val="00863F32"/>
    <w:rsid w:val="00864042"/>
    <w:rsid w:val="008640BD"/>
    <w:rsid w:val="0086438F"/>
    <w:rsid w:val="00864607"/>
    <w:rsid w:val="00864B1E"/>
    <w:rsid w:val="00865DFD"/>
    <w:rsid w:val="008710D6"/>
    <w:rsid w:val="00871618"/>
    <w:rsid w:val="00871733"/>
    <w:rsid w:val="00871964"/>
    <w:rsid w:val="00871DAB"/>
    <w:rsid w:val="00872DDE"/>
    <w:rsid w:val="00873701"/>
    <w:rsid w:val="00874695"/>
    <w:rsid w:val="00874950"/>
    <w:rsid w:val="00874D81"/>
    <w:rsid w:val="00874E00"/>
    <w:rsid w:val="00875B8F"/>
    <w:rsid w:val="0087673B"/>
    <w:rsid w:val="0087675B"/>
    <w:rsid w:val="00876811"/>
    <w:rsid w:val="00876F2B"/>
    <w:rsid w:val="00877122"/>
    <w:rsid w:val="00877757"/>
    <w:rsid w:val="00877902"/>
    <w:rsid w:val="00877AA6"/>
    <w:rsid w:val="00877EEA"/>
    <w:rsid w:val="00880BAA"/>
    <w:rsid w:val="00883AAC"/>
    <w:rsid w:val="00883D75"/>
    <w:rsid w:val="008844DE"/>
    <w:rsid w:val="00884789"/>
    <w:rsid w:val="008856C3"/>
    <w:rsid w:val="008860C0"/>
    <w:rsid w:val="008867FC"/>
    <w:rsid w:val="00886AC3"/>
    <w:rsid w:val="00886E06"/>
    <w:rsid w:val="00886EF2"/>
    <w:rsid w:val="0088750C"/>
    <w:rsid w:val="00887B65"/>
    <w:rsid w:val="008908BA"/>
    <w:rsid w:val="00890B32"/>
    <w:rsid w:val="00890FEE"/>
    <w:rsid w:val="00891865"/>
    <w:rsid w:val="00891FC6"/>
    <w:rsid w:val="008936DE"/>
    <w:rsid w:val="008950B4"/>
    <w:rsid w:val="00895161"/>
    <w:rsid w:val="008951DD"/>
    <w:rsid w:val="00895DDF"/>
    <w:rsid w:val="008968A2"/>
    <w:rsid w:val="0089713D"/>
    <w:rsid w:val="008972CF"/>
    <w:rsid w:val="0089775F"/>
    <w:rsid w:val="0089781A"/>
    <w:rsid w:val="00897C87"/>
    <w:rsid w:val="00897D66"/>
    <w:rsid w:val="008A05FE"/>
    <w:rsid w:val="008A17CB"/>
    <w:rsid w:val="008A1B2E"/>
    <w:rsid w:val="008A23F0"/>
    <w:rsid w:val="008A2FEA"/>
    <w:rsid w:val="008A3983"/>
    <w:rsid w:val="008A41F6"/>
    <w:rsid w:val="008A5B24"/>
    <w:rsid w:val="008A72AE"/>
    <w:rsid w:val="008A73C4"/>
    <w:rsid w:val="008A7C00"/>
    <w:rsid w:val="008A7D89"/>
    <w:rsid w:val="008B24F6"/>
    <w:rsid w:val="008B3369"/>
    <w:rsid w:val="008B4729"/>
    <w:rsid w:val="008B509B"/>
    <w:rsid w:val="008B586D"/>
    <w:rsid w:val="008B5DA0"/>
    <w:rsid w:val="008B5E53"/>
    <w:rsid w:val="008B5FBD"/>
    <w:rsid w:val="008B6623"/>
    <w:rsid w:val="008B6C84"/>
    <w:rsid w:val="008C0875"/>
    <w:rsid w:val="008C0BAC"/>
    <w:rsid w:val="008C2791"/>
    <w:rsid w:val="008C30D1"/>
    <w:rsid w:val="008C3358"/>
    <w:rsid w:val="008C35CF"/>
    <w:rsid w:val="008C3AC3"/>
    <w:rsid w:val="008C4405"/>
    <w:rsid w:val="008C4886"/>
    <w:rsid w:val="008C6119"/>
    <w:rsid w:val="008C65E0"/>
    <w:rsid w:val="008C7CF2"/>
    <w:rsid w:val="008C7E07"/>
    <w:rsid w:val="008D02ED"/>
    <w:rsid w:val="008D1FD5"/>
    <w:rsid w:val="008D2CF7"/>
    <w:rsid w:val="008D2E39"/>
    <w:rsid w:val="008D49D5"/>
    <w:rsid w:val="008D4D1F"/>
    <w:rsid w:val="008D54EF"/>
    <w:rsid w:val="008D5E2B"/>
    <w:rsid w:val="008D707C"/>
    <w:rsid w:val="008E045B"/>
    <w:rsid w:val="008E0BEC"/>
    <w:rsid w:val="008E11D6"/>
    <w:rsid w:val="008E192E"/>
    <w:rsid w:val="008E1A24"/>
    <w:rsid w:val="008E26FB"/>
    <w:rsid w:val="008E2B9B"/>
    <w:rsid w:val="008E397C"/>
    <w:rsid w:val="008E3D3B"/>
    <w:rsid w:val="008E4B17"/>
    <w:rsid w:val="008E4EB4"/>
    <w:rsid w:val="008E5189"/>
    <w:rsid w:val="008E597A"/>
    <w:rsid w:val="008E5C4E"/>
    <w:rsid w:val="008E5F4C"/>
    <w:rsid w:val="008E61FC"/>
    <w:rsid w:val="008E64FF"/>
    <w:rsid w:val="008F056E"/>
    <w:rsid w:val="008F06C8"/>
    <w:rsid w:val="008F1140"/>
    <w:rsid w:val="008F13BA"/>
    <w:rsid w:val="008F1677"/>
    <w:rsid w:val="008F1AAB"/>
    <w:rsid w:val="008F2BDD"/>
    <w:rsid w:val="008F3D88"/>
    <w:rsid w:val="008F41CB"/>
    <w:rsid w:val="008F41D4"/>
    <w:rsid w:val="008F4807"/>
    <w:rsid w:val="008F50C0"/>
    <w:rsid w:val="008F5654"/>
    <w:rsid w:val="008F5AC6"/>
    <w:rsid w:val="008F6AD8"/>
    <w:rsid w:val="008F7544"/>
    <w:rsid w:val="00900934"/>
    <w:rsid w:val="00900BE2"/>
    <w:rsid w:val="0090113B"/>
    <w:rsid w:val="00903658"/>
    <w:rsid w:val="00904243"/>
    <w:rsid w:val="00904724"/>
    <w:rsid w:val="00906099"/>
    <w:rsid w:val="0090708D"/>
    <w:rsid w:val="00910283"/>
    <w:rsid w:val="00910A5C"/>
    <w:rsid w:val="009114EE"/>
    <w:rsid w:val="00912334"/>
    <w:rsid w:val="0091271E"/>
    <w:rsid w:val="00912AC1"/>
    <w:rsid w:val="00912C5E"/>
    <w:rsid w:val="0091401A"/>
    <w:rsid w:val="00914903"/>
    <w:rsid w:val="0091547A"/>
    <w:rsid w:val="00915E83"/>
    <w:rsid w:val="009161D8"/>
    <w:rsid w:val="009168C5"/>
    <w:rsid w:val="009179BC"/>
    <w:rsid w:val="009202F9"/>
    <w:rsid w:val="009203D8"/>
    <w:rsid w:val="00920F0C"/>
    <w:rsid w:val="00920FCE"/>
    <w:rsid w:val="009218B9"/>
    <w:rsid w:val="0092397A"/>
    <w:rsid w:val="00924EDC"/>
    <w:rsid w:val="00925013"/>
    <w:rsid w:val="00925E72"/>
    <w:rsid w:val="009264B0"/>
    <w:rsid w:val="0092789C"/>
    <w:rsid w:val="00927F6F"/>
    <w:rsid w:val="00930055"/>
    <w:rsid w:val="0093019D"/>
    <w:rsid w:val="009302DC"/>
    <w:rsid w:val="009306CF"/>
    <w:rsid w:val="00930732"/>
    <w:rsid w:val="009308E5"/>
    <w:rsid w:val="00930D25"/>
    <w:rsid w:val="00931021"/>
    <w:rsid w:val="0093206D"/>
    <w:rsid w:val="00932440"/>
    <w:rsid w:val="00932D4A"/>
    <w:rsid w:val="00933D63"/>
    <w:rsid w:val="00933F73"/>
    <w:rsid w:val="00934ADA"/>
    <w:rsid w:val="009358E4"/>
    <w:rsid w:val="00935925"/>
    <w:rsid w:val="009361F4"/>
    <w:rsid w:val="00936F0B"/>
    <w:rsid w:val="00937E1E"/>
    <w:rsid w:val="0094031E"/>
    <w:rsid w:val="009418D9"/>
    <w:rsid w:val="00941A3F"/>
    <w:rsid w:val="00941BD8"/>
    <w:rsid w:val="00941E98"/>
    <w:rsid w:val="009430CD"/>
    <w:rsid w:val="009436EF"/>
    <w:rsid w:val="00943DEC"/>
    <w:rsid w:val="009449B8"/>
    <w:rsid w:val="00946873"/>
    <w:rsid w:val="00946EB6"/>
    <w:rsid w:val="00950E75"/>
    <w:rsid w:val="009512E6"/>
    <w:rsid w:val="00951C9E"/>
    <w:rsid w:val="0095208B"/>
    <w:rsid w:val="00953268"/>
    <w:rsid w:val="00953574"/>
    <w:rsid w:val="00953844"/>
    <w:rsid w:val="009538BF"/>
    <w:rsid w:val="00953DAC"/>
    <w:rsid w:val="00954172"/>
    <w:rsid w:val="00954442"/>
    <w:rsid w:val="0095448C"/>
    <w:rsid w:val="00954DAB"/>
    <w:rsid w:val="00955740"/>
    <w:rsid w:val="00955C9C"/>
    <w:rsid w:val="00956694"/>
    <w:rsid w:val="00956CC0"/>
    <w:rsid w:val="00957477"/>
    <w:rsid w:val="009605F4"/>
    <w:rsid w:val="00960EAA"/>
    <w:rsid w:val="00960FE2"/>
    <w:rsid w:val="009614AC"/>
    <w:rsid w:val="00961B59"/>
    <w:rsid w:val="00961F3C"/>
    <w:rsid w:val="0096281D"/>
    <w:rsid w:val="00962D8B"/>
    <w:rsid w:val="00963ED3"/>
    <w:rsid w:val="00964C06"/>
    <w:rsid w:val="00964D26"/>
    <w:rsid w:val="00966752"/>
    <w:rsid w:val="00967FC1"/>
    <w:rsid w:val="009701EE"/>
    <w:rsid w:val="00970EDA"/>
    <w:rsid w:val="00971295"/>
    <w:rsid w:val="009716BA"/>
    <w:rsid w:val="0097198E"/>
    <w:rsid w:val="00971D3A"/>
    <w:rsid w:val="00971F45"/>
    <w:rsid w:val="00972189"/>
    <w:rsid w:val="00972A37"/>
    <w:rsid w:val="00972E76"/>
    <w:rsid w:val="009734D0"/>
    <w:rsid w:val="009738DF"/>
    <w:rsid w:val="00973EC2"/>
    <w:rsid w:val="00974CCF"/>
    <w:rsid w:val="00974F17"/>
    <w:rsid w:val="00975209"/>
    <w:rsid w:val="00975D2A"/>
    <w:rsid w:val="009762BD"/>
    <w:rsid w:val="00976B84"/>
    <w:rsid w:val="009804D0"/>
    <w:rsid w:val="009805C6"/>
    <w:rsid w:val="009807B3"/>
    <w:rsid w:val="00980982"/>
    <w:rsid w:val="00980A00"/>
    <w:rsid w:val="00981034"/>
    <w:rsid w:val="00982B0E"/>
    <w:rsid w:val="00984354"/>
    <w:rsid w:val="00984F50"/>
    <w:rsid w:val="009853EE"/>
    <w:rsid w:val="00986B33"/>
    <w:rsid w:val="00986F19"/>
    <w:rsid w:val="00986F6A"/>
    <w:rsid w:val="00987381"/>
    <w:rsid w:val="00987833"/>
    <w:rsid w:val="00987CD1"/>
    <w:rsid w:val="00987F44"/>
    <w:rsid w:val="0099236B"/>
    <w:rsid w:val="00992DD1"/>
    <w:rsid w:val="0099305E"/>
    <w:rsid w:val="009942BE"/>
    <w:rsid w:val="00994369"/>
    <w:rsid w:val="0099454A"/>
    <w:rsid w:val="00995D80"/>
    <w:rsid w:val="00996182"/>
    <w:rsid w:val="009973A6"/>
    <w:rsid w:val="009975EC"/>
    <w:rsid w:val="0099789E"/>
    <w:rsid w:val="00997DA5"/>
    <w:rsid w:val="009A13D7"/>
    <w:rsid w:val="009A1C4A"/>
    <w:rsid w:val="009A1DDF"/>
    <w:rsid w:val="009A232E"/>
    <w:rsid w:val="009A2948"/>
    <w:rsid w:val="009A2B79"/>
    <w:rsid w:val="009A2DD4"/>
    <w:rsid w:val="009A2F18"/>
    <w:rsid w:val="009A3193"/>
    <w:rsid w:val="009A3A84"/>
    <w:rsid w:val="009A3D13"/>
    <w:rsid w:val="009A429B"/>
    <w:rsid w:val="009A492E"/>
    <w:rsid w:val="009A4E49"/>
    <w:rsid w:val="009A74AF"/>
    <w:rsid w:val="009A787C"/>
    <w:rsid w:val="009B0259"/>
    <w:rsid w:val="009B1513"/>
    <w:rsid w:val="009B1A00"/>
    <w:rsid w:val="009B1BDA"/>
    <w:rsid w:val="009B229B"/>
    <w:rsid w:val="009B2929"/>
    <w:rsid w:val="009B3030"/>
    <w:rsid w:val="009B3ACB"/>
    <w:rsid w:val="009B3C05"/>
    <w:rsid w:val="009B44C6"/>
    <w:rsid w:val="009B4748"/>
    <w:rsid w:val="009C07B6"/>
    <w:rsid w:val="009C0973"/>
    <w:rsid w:val="009C1F3D"/>
    <w:rsid w:val="009C22E2"/>
    <w:rsid w:val="009C27FB"/>
    <w:rsid w:val="009C583A"/>
    <w:rsid w:val="009C595E"/>
    <w:rsid w:val="009C64BE"/>
    <w:rsid w:val="009C6624"/>
    <w:rsid w:val="009C6977"/>
    <w:rsid w:val="009C734C"/>
    <w:rsid w:val="009C7A4C"/>
    <w:rsid w:val="009C7C5B"/>
    <w:rsid w:val="009D00D2"/>
    <w:rsid w:val="009D1232"/>
    <w:rsid w:val="009D155A"/>
    <w:rsid w:val="009D3972"/>
    <w:rsid w:val="009D3A13"/>
    <w:rsid w:val="009D57D0"/>
    <w:rsid w:val="009D6938"/>
    <w:rsid w:val="009D7606"/>
    <w:rsid w:val="009D7D2E"/>
    <w:rsid w:val="009E060E"/>
    <w:rsid w:val="009E1B85"/>
    <w:rsid w:val="009E25C9"/>
    <w:rsid w:val="009E3717"/>
    <w:rsid w:val="009E3B52"/>
    <w:rsid w:val="009E3CC5"/>
    <w:rsid w:val="009E41E5"/>
    <w:rsid w:val="009E443C"/>
    <w:rsid w:val="009E4EFF"/>
    <w:rsid w:val="009E70A0"/>
    <w:rsid w:val="009E75BD"/>
    <w:rsid w:val="009F134D"/>
    <w:rsid w:val="009F23A1"/>
    <w:rsid w:val="009F2A04"/>
    <w:rsid w:val="009F2DCA"/>
    <w:rsid w:val="009F2F65"/>
    <w:rsid w:val="009F4F9D"/>
    <w:rsid w:val="009F5430"/>
    <w:rsid w:val="009F65DA"/>
    <w:rsid w:val="009F696A"/>
    <w:rsid w:val="00A009AE"/>
    <w:rsid w:val="00A00C3B"/>
    <w:rsid w:val="00A02E01"/>
    <w:rsid w:val="00A037B4"/>
    <w:rsid w:val="00A0389A"/>
    <w:rsid w:val="00A03BBC"/>
    <w:rsid w:val="00A0614D"/>
    <w:rsid w:val="00A0662A"/>
    <w:rsid w:val="00A072F3"/>
    <w:rsid w:val="00A07A86"/>
    <w:rsid w:val="00A10DDF"/>
    <w:rsid w:val="00A11BD1"/>
    <w:rsid w:val="00A124DC"/>
    <w:rsid w:val="00A13004"/>
    <w:rsid w:val="00A133C9"/>
    <w:rsid w:val="00A13992"/>
    <w:rsid w:val="00A13D81"/>
    <w:rsid w:val="00A14000"/>
    <w:rsid w:val="00A14284"/>
    <w:rsid w:val="00A14338"/>
    <w:rsid w:val="00A15484"/>
    <w:rsid w:val="00A15682"/>
    <w:rsid w:val="00A16314"/>
    <w:rsid w:val="00A177DA"/>
    <w:rsid w:val="00A17D2A"/>
    <w:rsid w:val="00A17F02"/>
    <w:rsid w:val="00A222A3"/>
    <w:rsid w:val="00A22567"/>
    <w:rsid w:val="00A2388D"/>
    <w:rsid w:val="00A253C9"/>
    <w:rsid w:val="00A26643"/>
    <w:rsid w:val="00A26ADF"/>
    <w:rsid w:val="00A27896"/>
    <w:rsid w:val="00A27923"/>
    <w:rsid w:val="00A30AB7"/>
    <w:rsid w:val="00A319BF"/>
    <w:rsid w:val="00A326E5"/>
    <w:rsid w:val="00A327A3"/>
    <w:rsid w:val="00A32E89"/>
    <w:rsid w:val="00A335FC"/>
    <w:rsid w:val="00A33D3E"/>
    <w:rsid w:val="00A34360"/>
    <w:rsid w:val="00A349C5"/>
    <w:rsid w:val="00A34BD2"/>
    <w:rsid w:val="00A34F01"/>
    <w:rsid w:val="00A357E4"/>
    <w:rsid w:val="00A360AB"/>
    <w:rsid w:val="00A36A4B"/>
    <w:rsid w:val="00A36DFC"/>
    <w:rsid w:val="00A414CB"/>
    <w:rsid w:val="00A41A0B"/>
    <w:rsid w:val="00A42C1F"/>
    <w:rsid w:val="00A4373F"/>
    <w:rsid w:val="00A43BD5"/>
    <w:rsid w:val="00A445D1"/>
    <w:rsid w:val="00A449A9"/>
    <w:rsid w:val="00A460D3"/>
    <w:rsid w:val="00A476AC"/>
    <w:rsid w:val="00A47902"/>
    <w:rsid w:val="00A47FF7"/>
    <w:rsid w:val="00A50432"/>
    <w:rsid w:val="00A50639"/>
    <w:rsid w:val="00A52A55"/>
    <w:rsid w:val="00A52A8D"/>
    <w:rsid w:val="00A52EE1"/>
    <w:rsid w:val="00A54C79"/>
    <w:rsid w:val="00A55997"/>
    <w:rsid w:val="00A56D5D"/>
    <w:rsid w:val="00A60CC0"/>
    <w:rsid w:val="00A611B5"/>
    <w:rsid w:val="00A6175D"/>
    <w:rsid w:val="00A621FB"/>
    <w:rsid w:val="00A622E1"/>
    <w:rsid w:val="00A6230B"/>
    <w:rsid w:val="00A62481"/>
    <w:rsid w:val="00A626B8"/>
    <w:rsid w:val="00A62E45"/>
    <w:rsid w:val="00A66F82"/>
    <w:rsid w:val="00A67C15"/>
    <w:rsid w:val="00A701B1"/>
    <w:rsid w:val="00A70741"/>
    <w:rsid w:val="00A70827"/>
    <w:rsid w:val="00A73CFB"/>
    <w:rsid w:val="00A743A9"/>
    <w:rsid w:val="00A74A6A"/>
    <w:rsid w:val="00A76642"/>
    <w:rsid w:val="00A766CC"/>
    <w:rsid w:val="00A77132"/>
    <w:rsid w:val="00A7760F"/>
    <w:rsid w:val="00A803AE"/>
    <w:rsid w:val="00A80445"/>
    <w:rsid w:val="00A80983"/>
    <w:rsid w:val="00A80D6B"/>
    <w:rsid w:val="00A819B1"/>
    <w:rsid w:val="00A81B32"/>
    <w:rsid w:val="00A82050"/>
    <w:rsid w:val="00A82795"/>
    <w:rsid w:val="00A82805"/>
    <w:rsid w:val="00A8347C"/>
    <w:rsid w:val="00A83738"/>
    <w:rsid w:val="00A83BC5"/>
    <w:rsid w:val="00A83F79"/>
    <w:rsid w:val="00A84BE4"/>
    <w:rsid w:val="00A8594C"/>
    <w:rsid w:val="00A86223"/>
    <w:rsid w:val="00A86B34"/>
    <w:rsid w:val="00A8713B"/>
    <w:rsid w:val="00A87B13"/>
    <w:rsid w:val="00A92021"/>
    <w:rsid w:val="00A92F13"/>
    <w:rsid w:val="00A92F40"/>
    <w:rsid w:val="00A93FF2"/>
    <w:rsid w:val="00A94209"/>
    <w:rsid w:val="00A9434C"/>
    <w:rsid w:val="00A94B30"/>
    <w:rsid w:val="00A95110"/>
    <w:rsid w:val="00A95FAE"/>
    <w:rsid w:val="00A96054"/>
    <w:rsid w:val="00A96B86"/>
    <w:rsid w:val="00A97CF3"/>
    <w:rsid w:val="00A97D84"/>
    <w:rsid w:val="00AA0306"/>
    <w:rsid w:val="00AA0426"/>
    <w:rsid w:val="00AA06BD"/>
    <w:rsid w:val="00AA0DC7"/>
    <w:rsid w:val="00AA1071"/>
    <w:rsid w:val="00AA233D"/>
    <w:rsid w:val="00AA2D6D"/>
    <w:rsid w:val="00AA3E04"/>
    <w:rsid w:val="00AA5C63"/>
    <w:rsid w:val="00AA7299"/>
    <w:rsid w:val="00AB15AC"/>
    <w:rsid w:val="00AB1C76"/>
    <w:rsid w:val="00AB2049"/>
    <w:rsid w:val="00AB23A7"/>
    <w:rsid w:val="00AB245B"/>
    <w:rsid w:val="00AB25C8"/>
    <w:rsid w:val="00AB2B11"/>
    <w:rsid w:val="00AB2D20"/>
    <w:rsid w:val="00AB425F"/>
    <w:rsid w:val="00AB5282"/>
    <w:rsid w:val="00AB7E3F"/>
    <w:rsid w:val="00AC11D8"/>
    <w:rsid w:val="00AC1B73"/>
    <w:rsid w:val="00AC23CB"/>
    <w:rsid w:val="00AC286F"/>
    <w:rsid w:val="00AC29A9"/>
    <w:rsid w:val="00AC2BD2"/>
    <w:rsid w:val="00AC31B3"/>
    <w:rsid w:val="00AC4D76"/>
    <w:rsid w:val="00AC6318"/>
    <w:rsid w:val="00AC6C67"/>
    <w:rsid w:val="00AC793C"/>
    <w:rsid w:val="00AC7AD7"/>
    <w:rsid w:val="00AD1305"/>
    <w:rsid w:val="00AD154A"/>
    <w:rsid w:val="00AD219F"/>
    <w:rsid w:val="00AD236E"/>
    <w:rsid w:val="00AD31A9"/>
    <w:rsid w:val="00AD36BD"/>
    <w:rsid w:val="00AD3F20"/>
    <w:rsid w:val="00AD5813"/>
    <w:rsid w:val="00AD7F57"/>
    <w:rsid w:val="00AE07A0"/>
    <w:rsid w:val="00AE094C"/>
    <w:rsid w:val="00AE10EC"/>
    <w:rsid w:val="00AE195A"/>
    <w:rsid w:val="00AE197F"/>
    <w:rsid w:val="00AE1EAE"/>
    <w:rsid w:val="00AE1ECD"/>
    <w:rsid w:val="00AE21BF"/>
    <w:rsid w:val="00AE2419"/>
    <w:rsid w:val="00AE25D4"/>
    <w:rsid w:val="00AE2692"/>
    <w:rsid w:val="00AE2E72"/>
    <w:rsid w:val="00AE3A59"/>
    <w:rsid w:val="00AE3A5C"/>
    <w:rsid w:val="00AE61AE"/>
    <w:rsid w:val="00AE64D3"/>
    <w:rsid w:val="00AE6756"/>
    <w:rsid w:val="00AF0FD6"/>
    <w:rsid w:val="00AF16F0"/>
    <w:rsid w:val="00AF172B"/>
    <w:rsid w:val="00AF186D"/>
    <w:rsid w:val="00AF2211"/>
    <w:rsid w:val="00AF27E1"/>
    <w:rsid w:val="00AF2B12"/>
    <w:rsid w:val="00AF3693"/>
    <w:rsid w:val="00AF43E1"/>
    <w:rsid w:val="00AF44C7"/>
    <w:rsid w:val="00AF4A0C"/>
    <w:rsid w:val="00AF5026"/>
    <w:rsid w:val="00AF585C"/>
    <w:rsid w:val="00AF6D66"/>
    <w:rsid w:val="00AF7251"/>
    <w:rsid w:val="00AF727E"/>
    <w:rsid w:val="00AF76F0"/>
    <w:rsid w:val="00AF7B4F"/>
    <w:rsid w:val="00AF7ED3"/>
    <w:rsid w:val="00B00226"/>
    <w:rsid w:val="00B0043A"/>
    <w:rsid w:val="00B00454"/>
    <w:rsid w:val="00B00837"/>
    <w:rsid w:val="00B00A9C"/>
    <w:rsid w:val="00B00ED0"/>
    <w:rsid w:val="00B01480"/>
    <w:rsid w:val="00B016B8"/>
    <w:rsid w:val="00B033F6"/>
    <w:rsid w:val="00B03C0D"/>
    <w:rsid w:val="00B04056"/>
    <w:rsid w:val="00B04431"/>
    <w:rsid w:val="00B05C18"/>
    <w:rsid w:val="00B05D54"/>
    <w:rsid w:val="00B06613"/>
    <w:rsid w:val="00B06D83"/>
    <w:rsid w:val="00B0748C"/>
    <w:rsid w:val="00B074F1"/>
    <w:rsid w:val="00B07A18"/>
    <w:rsid w:val="00B10326"/>
    <w:rsid w:val="00B12865"/>
    <w:rsid w:val="00B13BBB"/>
    <w:rsid w:val="00B1467A"/>
    <w:rsid w:val="00B156F8"/>
    <w:rsid w:val="00B16041"/>
    <w:rsid w:val="00B17521"/>
    <w:rsid w:val="00B2050D"/>
    <w:rsid w:val="00B2144E"/>
    <w:rsid w:val="00B21DE1"/>
    <w:rsid w:val="00B2374B"/>
    <w:rsid w:val="00B240DA"/>
    <w:rsid w:val="00B257B0"/>
    <w:rsid w:val="00B2636F"/>
    <w:rsid w:val="00B26686"/>
    <w:rsid w:val="00B27627"/>
    <w:rsid w:val="00B277D8"/>
    <w:rsid w:val="00B30A17"/>
    <w:rsid w:val="00B3120B"/>
    <w:rsid w:val="00B339AC"/>
    <w:rsid w:val="00B3418B"/>
    <w:rsid w:val="00B35E2B"/>
    <w:rsid w:val="00B37227"/>
    <w:rsid w:val="00B37A04"/>
    <w:rsid w:val="00B41265"/>
    <w:rsid w:val="00B41990"/>
    <w:rsid w:val="00B41CEB"/>
    <w:rsid w:val="00B41CF3"/>
    <w:rsid w:val="00B42C90"/>
    <w:rsid w:val="00B43403"/>
    <w:rsid w:val="00B43434"/>
    <w:rsid w:val="00B46483"/>
    <w:rsid w:val="00B47D0E"/>
    <w:rsid w:val="00B50056"/>
    <w:rsid w:val="00B507C5"/>
    <w:rsid w:val="00B515F8"/>
    <w:rsid w:val="00B51CE9"/>
    <w:rsid w:val="00B526F6"/>
    <w:rsid w:val="00B5337C"/>
    <w:rsid w:val="00B54409"/>
    <w:rsid w:val="00B564D4"/>
    <w:rsid w:val="00B5694E"/>
    <w:rsid w:val="00B571DC"/>
    <w:rsid w:val="00B57207"/>
    <w:rsid w:val="00B57324"/>
    <w:rsid w:val="00B57900"/>
    <w:rsid w:val="00B57E69"/>
    <w:rsid w:val="00B60185"/>
    <w:rsid w:val="00B60811"/>
    <w:rsid w:val="00B60E0F"/>
    <w:rsid w:val="00B60F55"/>
    <w:rsid w:val="00B6130D"/>
    <w:rsid w:val="00B6267A"/>
    <w:rsid w:val="00B63293"/>
    <w:rsid w:val="00B6337A"/>
    <w:rsid w:val="00B63DBE"/>
    <w:rsid w:val="00B64152"/>
    <w:rsid w:val="00B64431"/>
    <w:rsid w:val="00B65460"/>
    <w:rsid w:val="00B65835"/>
    <w:rsid w:val="00B65CBF"/>
    <w:rsid w:val="00B65FD0"/>
    <w:rsid w:val="00B66E9E"/>
    <w:rsid w:val="00B670F9"/>
    <w:rsid w:val="00B677FD"/>
    <w:rsid w:val="00B67B05"/>
    <w:rsid w:val="00B70F0E"/>
    <w:rsid w:val="00B72194"/>
    <w:rsid w:val="00B7261B"/>
    <w:rsid w:val="00B7349E"/>
    <w:rsid w:val="00B73B7E"/>
    <w:rsid w:val="00B73D32"/>
    <w:rsid w:val="00B74682"/>
    <w:rsid w:val="00B74757"/>
    <w:rsid w:val="00B75014"/>
    <w:rsid w:val="00B761B6"/>
    <w:rsid w:val="00B777F6"/>
    <w:rsid w:val="00B809E6"/>
    <w:rsid w:val="00B81133"/>
    <w:rsid w:val="00B8185C"/>
    <w:rsid w:val="00B81BED"/>
    <w:rsid w:val="00B8257A"/>
    <w:rsid w:val="00B829FA"/>
    <w:rsid w:val="00B82B44"/>
    <w:rsid w:val="00B82C16"/>
    <w:rsid w:val="00B83AFD"/>
    <w:rsid w:val="00B848BC"/>
    <w:rsid w:val="00B84D4E"/>
    <w:rsid w:val="00B852CB"/>
    <w:rsid w:val="00B85E5E"/>
    <w:rsid w:val="00B85E9A"/>
    <w:rsid w:val="00B86367"/>
    <w:rsid w:val="00B864EF"/>
    <w:rsid w:val="00B87256"/>
    <w:rsid w:val="00B877D4"/>
    <w:rsid w:val="00B900EA"/>
    <w:rsid w:val="00B90675"/>
    <w:rsid w:val="00B9070A"/>
    <w:rsid w:val="00B9145B"/>
    <w:rsid w:val="00B91812"/>
    <w:rsid w:val="00B91D68"/>
    <w:rsid w:val="00B91FDA"/>
    <w:rsid w:val="00B91FFB"/>
    <w:rsid w:val="00B92815"/>
    <w:rsid w:val="00B92B25"/>
    <w:rsid w:val="00B92D75"/>
    <w:rsid w:val="00B9334E"/>
    <w:rsid w:val="00B93CFB"/>
    <w:rsid w:val="00B93F69"/>
    <w:rsid w:val="00B95AFB"/>
    <w:rsid w:val="00B962D2"/>
    <w:rsid w:val="00B97866"/>
    <w:rsid w:val="00B97A7B"/>
    <w:rsid w:val="00B97C5A"/>
    <w:rsid w:val="00BA074F"/>
    <w:rsid w:val="00BA178D"/>
    <w:rsid w:val="00BA290B"/>
    <w:rsid w:val="00BA2C93"/>
    <w:rsid w:val="00BA344F"/>
    <w:rsid w:val="00BA3CC1"/>
    <w:rsid w:val="00BA3FC5"/>
    <w:rsid w:val="00BA46BA"/>
    <w:rsid w:val="00BA4B3E"/>
    <w:rsid w:val="00BA5271"/>
    <w:rsid w:val="00BA7456"/>
    <w:rsid w:val="00BA779F"/>
    <w:rsid w:val="00BA7C51"/>
    <w:rsid w:val="00BA7C8C"/>
    <w:rsid w:val="00BA7D43"/>
    <w:rsid w:val="00BB0623"/>
    <w:rsid w:val="00BB0915"/>
    <w:rsid w:val="00BB1195"/>
    <w:rsid w:val="00BB1DBF"/>
    <w:rsid w:val="00BB2B4D"/>
    <w:rsid w:val="00BB5932"/>
    <w:rsid w:val="00BC04DA"/>
    <w:rsid w:val="00BC16DA"/>
    <w:rsid w:val="00BC19B3"/>
    <w:rsid w:val="00BC2BBC"/>
    <w:rsid w:val="00BC2DCE"/>
    <w:rsid w:val="00BC30F5"/>
    <w:rsid w:val="00BC347A"/>
    <w:rsid w:val="00BC3815"/>
    <w:rsid w:val="00BC3CC5"/>
    <w:rsid w:val="00BC5A6E"/>
    <w:rsid w:val="00BC5ECA"/>
    <w:rsid w:val="00BC6009"/>
    <w:rsid w:val="00BC613F"/>
    <w:rsid w:val="00BC6E1B"/>
    <w:rsid w:val="00BC742F"/>
    <w:rsid w:val="00BC7636"/>
    <w:rsid w:val="00BD0F26"/>
    <w:rsid w:val="00BD1014"/>
    <w:rsid w:val="00BD1F61"/>
    <w:rsid w:val="00BD2111"/>
    <w:rsid w:val="00BD264A"/>
    <w:rsid w:val="00BD2A9C"/>
    <w:rsid w:val="00BD2C1E"/>
    <w:rsid w:val="00BD350A"/>
    <w:rsid w:val="00BD511A"/>
    <w:rsid w:val="00BD7E24"/>
    <w:rsid w:val="00BE0599"/>
    <w:rsid w:val="00BE07E6"/>
    <w:rsid w:val="00BE0FC9"/>
    <w:rsid w:val="00BE14A2"/>
    <w:rsid w:val="00BE17DC"/>
    <w:rsid w:val="00BE22D3"/>
    <w:rsid w:val="00BE22E2"/>
    <w:rsid w:val="00BE55C4"/>
    <w:rsid w:val="00BE5A44"/>
    <w:rsid w:val="00BE71EB"/>
    <w:rsid w:val="00BE78DD"/>
    <w:rsid w:val="00BE790F"/>
    <w:rsid w:val="00BF0308"/>
    <w:rsid w:val="00BF0629"/>
    <w:rsid w:val="00BF0F99"/>
    <w:rsid w:val="00BF1950"/>
    <w:rsid w:val="00BF1BAF"/>
    <w:rsid w:val="00BF2790"/>
    <w:rsid w:val="00BF2EF8"/>
    <w:rsid w:val="00BF3291"/>
    <w:rsid w:val="00BF50B2"/>
    <w:rsid w:val="00BF51AF"/>
    <w:rsid w:val="00BF637B"/>
    <w:rsid w:val="00BF67EC"/>
    <w:rsid w:val="00C017AB"/>
    <w:rsid w:val="00C01AF2"/>
    <w:rsid w:val="00C01C98"/>
    <w:rsid w:val="00C02007"/>
    <w:rsid w:val="00C02D0B"/>
    <w:rsid w:val="00C034CE"/>
    <w:rsid w:val="00C04D2E"/>
    <w:rsid w:val="00C04E21"/>
    <w:rsid w:val="00C05875"/>
    <w:rsid w:val="00C05C36"/>
    <w:rsid w:val="00C07FB0"/>
    <w:rsid w:val="00C1196F"/>
    <w:rsid w:val="00C122BB"/>
    <w:rsid w:val="00C1239E"/>
    <w:rsid w:val="00C13837"/>
    <w:rsid w:val="00C13A6A"/>
    <w:rsid w:val="00C14C93"/>
    <w:rsid w:val="00C14D8F"/>
    <w:rsid w:val="00C151AE"/>
    <w:rsid w:val="00C1537E"/>
    <w:rsid w:val="00C153E6"/>
    <w:rsid w:val="00C16043"/>
    <w:rsid w:val="00C16101"/>
    <w:rsid w:val="00C165DF"/>
    <w:rsid w:val="00C16D19"/>
    <w:rsid w:val="00C17DD3"/>
    <w:rsid w:val="00C200B9"/>
    <w:rsid w:val="00C21C21"/>
    <w:rsid w:val="00C21C6A"/>
    <w:rsid w:val="00C22144"/>
    <w:rsid w:val="00C22353"/>
    <w:rsid w:val="00C229C1"/>
    <w:rsid w:val="00C22FC2"/>
    <w:rsid w:val="00C23702"/>
    <w:rsid w:val="00C23B35"/>
    <w:rsid w:val="00C23C1B"/>
    <w:rsid w:val="00C23D72"/>
    <w:rsid w:val="00C23DB2"/>
    <w:rsid w:val="00C250E1"/>
    <w:rsid w:val="00C255BB"/>
    <w:rsid w:val="00C25A4A"/>
    <w:rsid w:val="00C26F0E"/>
    <w:rsid w:val="00C27268"/>
    <w:rsid w:val="00C30F88"/>
    <w:rsid w:val="00C3120D"/>
    <w:rsid w:val="00C31B7C"/>
    <w:rsid w:val="00C32523"/>
    <w:rsid w:val="00C32BD2"/>
    <w:rsid w:val="00C3433D"/>
    <w:rsid w:val="00C35D65"/>
    <w:rsid w:val="00C35D81"/>
    <w:rsid w:val="00C35E86"/>
    <w:rsid w:val="00C362AC"/>
    <w:rsid w:val="00C36D46"/>
    <w:rsid w:val="00C36FAF"/>
    <w:rsid w:val="00C40453"/>
    <w:rsid w:val="00C407C6"/>
    <w:rsid w:val="00C40F07"/>
    <w:rsid w:val="00C410C1"/>
    <w:rsid w:val="00C425F2"/>
    <w:rsid w:val="00C4323B"/>
    <w:rsid w:val="00C43810"/>
    <w:rsid w:val="00C44A3A"/>
    <w:rsid w:val="00C44F9B"/>
    <w:rsid w:val="00C45B78"/>
    <w:rsid w:val="00C46041"/>
    <w:rsid w:val="00C46048"/>
    <w:rsid w:val="00C474AB"/>
    <w:rsid w:val="00C50052"/>
    <w:rsid w:val="00C50BA5"/>
    <w:rsid w:val="00C51479"/>
    <w:rsid w:val="00C51694"/>
    <w:rsid w:val="00C5315A"/>
    <w:rsid w:val="00C53419"/>
    <w:rsid w:val="00C53581"/>
    <w:rsid w:val="00C5382A"/>
    <w:rsid w:val="00C5403F"/>
    <w:rsid w:val="00C54990"/>
    <w:rsid w:val="00C55326"/>
    <w:rsid w:val="00C5543B"/>
    <w:rsid w:val="00C55659"/>
    <w:rsid w:val="00C5622E"/>
    <w:rsid w:val="00C571D5"/>
    <w:rsid w:val="00C600AF"/>
    <w:rsid w:val="00C614DE"/>
    <w:rsid w:val="00C61B54"/>
    <w:rsid w:val="00C61ED6"/>
    <w:rsid w:val="00C63CA3"/>
    <w:rsid w:val="00C64D0F"/>
    <w:rsid w:val="00C65EAF"/>
    <w:rsid w:val="00C66097"/>
    <w:rsid w:val="00C6691A"/>
    <w:rsid w:val="00C707DB"/>
    <w:rsid w:val="00C7274F"/>
    <w:rsid w:val="00C74645"/>
    <w:rsid w:val="00C74BCF"/>
    <w:rsid w:val="00C74C0A"/>
    <w:rsid w:val="00C75B4F"/>
    <w:rsid w:val="00C770E2"/>
    <w:rsid w:val="00C778C1"/>
    <w:rsid w:val="00C80201"/>
    <w:rsid w:val="00C80DED"/>
    <w:rsid w:val="00C80E51"/>
    <w:rsid w:val="00C81D62"/>
    <w:rsid w:val="00C829F8"/>
    <w:rsid w:val="00C83005"/>
    <w:rsid w:val="00C83C48"/>
    <w:rsid w:val="00C83FF9"/>
    <w:rsid w:val="00C84858"/>
    <w:rsid w:val="00C874D6"/>
    <w:rsid w:val="00C87B57"/>
    <w:rsid w:val="00C90F0C"/>
    <w:rsid w:val="00C932D7"/>
    <w:rsid w:val="00C93575"/>
    <w:rsid w:val="00C93806"/>
    <w:rsid w:val="00C93DEC"/>
    <w:rsid w:val="00C94BBD"/>
    <w:rsid w:val="00C94F58"/>
    <w:rsid w:val="00C95173"/>
    <w:rsid w:val="00C958A8"/>
    <w:rsid w:val="00C960EE"/>
    <w:rsid w:val="00C96182"/>
    <w:rsid w:val="00C96D3C"/>
    <w:rsid w:val="00C96E7C"/>
    <w:rsid w:val="00C970FA"/>
    <w:rsid w:val="00C97AF5"/>
    <w:rsid w:val="00CA022F"/>
    <w:rsid w:val="00CA075A"/>
    <w:rsid w:val="00CA076C"/>
    <w:rsid w:val="00CA0D67"/>
    <w:rsid w:val="00CA126F"/>
    <w:rsid w:val="00CA18AF"/>
    <w:rsid w:val="00CA1ECD"/>
    <w:rsid w:val="00CA2FF4"/>
    <w:rsid w:val="00CA3427"/>
    <w:rsid w:val="00CA56E1"/>
    <w:rsid w:val="00CA7158"/>
    <w:rsid w:val="00CA7542"/>
    <w:rsid w:val="00CB03A8"/>
    <w:rsid w:val="00CB0B64"/>
    <w:rsid w:val="00CB18F6"/>
    <w:rsid w:val="00CB1EA5"/>
    <w:rsid w:val="00CB1EC4"/>
    <w:rsid w:val="00CB2030"/>
    <w:rsid w:val="00CB2270"/>
    <w:rsid w:val="00CB249C"/>
    <w:rsid w:val="00CB460D"/>
    <w:rsid w:val="00CB5328"/>
    <w:rsid w:val="00CB6AB7"/>
    <w:rsid w:val="00CB6DF5"/>
    <w:rsid w:val="00CB7676"/>
    <w:rsid w:val="00CC02D3"/>
    <w:rsid w:val="00CC0969"/>
    <w:rsid w:val="00CC0E9A"/>
    <w:rsid w:val="00CC0FC8"/>
    <w:rsid w:val="00CC1914"/>
    <w:rsid w:val="00CC2902"/>
    <w:rsid w:val="00CC2B37"/>
    <w:rsid w:val="00CC31F3"/>
    <w:rsid w:val="00CC3ABE"/>
    <w:rsid w:val="00CC5134"/>
    <w:rsid w:val="00CC562D"/>
    <w:rsid w:val="00CC5D1B"/>
    <w:rsid w:val="00CC6817"/>
    <w:rsid w:val="00CD0E1C"/>
    <w:rsid w:val="00CD14BF"/>
    <w:rsid w:val="00CD1681"/>
    <w:rsid w:val="00CD205C"/>
    <w:rsid w:val="00CD2346"/>
    <w:rsid w:val="00CD2585"/>
    <w:rsid w:val="00CD25F5"/>
    <w:rsid w:val="00CD4057"/>
    <w:rsid w:val="00CD42DF"/>
    <w:rsid w:val="00CD5CCB"/>
    <w:rsid w:val="00CD7DD8"/>
    <w:rsid w:val="00CE007D"/>
    <w:rsid w:val="00CE11AB"/>
    <w:rsid w:val="00CE1ADE"/>
    <w:rsid w:val="00CE2C2C"/>
    <w:rsid w:val="00CE32D9"/>
    <w:rsid w:val="00CE33D6"/>
    <w:rsid w:val="00CE3714"/>
    <w:rsid w:val="00CE3948"/>
    <w:rsid w:val="00CE5149"/>
    <w:rsid w:val="00CE52B8"/>
    <w:rsid w:val="00CE5E88"/>
    <w:rsid w:val="00CE6CC8"/>
    <w:rsid w:val="00CE76B6"/>
    <w:rsid w:val="00CF01AF"/>
    <w:rsid w:val="00CF0272"/>
    <w:rsid w:val="00CF08D0"/>
    <w:rsid w:val="00CF096D"/>
    <w:rsid w:val="00CF0DEB"/>
    <w:rsid w:val="00CF154B"/>
    <w:rsid w:val="00CF2514"/>
    <w:rsid w:val="00CF2B59"/>
    <w:rsid w:val="00CF30EE"/>
    <w:rsid w:val="00CF3663"/>
    <w:rsid w:val="00CF43D9"/>
    <w:rsid w:val="00CF6114"/>
    <w:rsid w:val="00CF6AD2"/>
    <w:rsid w:val="00CF7A76"/>
    <w:rsid w:val="00D00938"/>
    <w:rsid w:val="00D009B2"/>
    <w:rsid w:val="00D00A54"/>
    <w:rsid w:val="00D01E78"/>
    <w:rsid w:val="00D0280B"/>
    <w:rsid w:val="00D03ACC"/>
    <w:rsid w:val="00D04418"/>
    <w:rsid w:val="00D04B37"/>
    <w:rsid w:val="00D055FF"/>
    <w:rsid w:val="00D06175"/>
    <w:rsid w:val="00D06195"/>
    <w:rsid w:val="00D06396"/>
    <w:rsid w:val="00D06D46"/>
    <w:rsid w:val="00D07B54"/>
    <w:rsid w:val="00D07DBC"/>
    <w:rsid w:val="00D107B1"/>
    <w:rsid w:val="00D10A06"/>
    <w:rsid w:val="00D110F1"/>
    <w:rsid w:val="00D1214B"/>
    <w:rsid w:val="00D13764"/>
    <w:rsid w:val="00D13C18"/>
    <w:rsid w:val="00D14C88"/>
    <w:rsid w:val="00D154BC"/>
    <w:rsid w:val="00D161AA"/>
    <w:rsid w:val="00D16AFA"/>
    <w:rsid w:val="00D16EBF"/>
    <w:rsid w:val="00D219AB"/>
    <w:rsid w:val="00D227BC"/>
    <w:rsid w:val="00D22ADA"/>
    <w:rsid w:val="00D22F70"/>
    <w:rsid w:val="00D23285"/>
    <w:rsid w:val="00D23334"/>
    <w:rsid w:val="00D238D6"/>
    <w:rsid w:val="00D2391C"/>
    <w:rsid w:val="00D239ED"/>
    <w:rsid w:val="00D243A4"/>
    <w:rsid w:val="00D24932"/>
    <w:rsid w:val="00D2570F"/>
    <w:rsid w:val="00D2588D"/>
    <w:rsid w:val="00D26228"/>
    <w:rsid w:val="00D268AC"/>
    <w:rsid w:val="00D27488"/>
    <w:rsid w:val="00D27BD7"/>
    <w:rsid w:val="00D30370"/>
    <w:rsid w:val="00D314C0"/>
    <w:rsid w:val="00D31678"/>
    <w:rsid w:val="00D32530"/>
    <w:rsid w:val="00D3278C"/>
    <w:rsid w:val="00D336B8"/>
    <w:rsid w:val="00D343A0"/>
    <w:rsid w:val="00D345C4"/>
    <w:rsid w:val="00D34FE4"/>
    <w:rsid w:val="00D351AC"/>
    <w:rsid w:val="00D3578A"/>
    <w:rsid w:val="00D35DCE"/>
    <w:rsid w:val="00D36229"/>
    <w:rsid w:val="00D373A7"/>
    <w:rsid w:val="00D37649"/>
    <w:rsid w:val="00D37B33"/>
    <w:rsid w:val="00D405E4"/>
    <w:rsid w:val="00D40B17"/>
    <w:rsid w:val="00D40C91"/>
    <w:rsid w:val="00D41B73"/>
    <w:rsid w:val="00D42AB7"/>
    <w:rsid w:val="00D42C9D"/>
    <w:rsid w:val="00D4300E"/>
    <w:rsid w:val="00D43E5C"/>
    <w:rsid w:val="00D45AA3"/>
    <w:rsid w:val="00D466A2"/>
    <w:rsid w:val="00D4682D"/>
    <w:rsid w:val="00D47003"/>
    <w:rsid w:val="00D47FED"/>
    <w:rsid w:val="00D5037D"/>
    <w:rsid w:val="00D50948"/>
    <w:rsid w:val="00D51FD5"/>
    <w:rsid w:val="00D539A7"/>
    <w:rsid w:val="00D55149"/>
    <w:rsid w:val="00D557CC"/>
    <w:rsid w:val="00D560A1"/>
    <w:rsid w:val="00D576DA"/>
    <w:rsid w:val="00D57705"/>
    <w:rsid w:val="00D6023D"/>
    <w:rsid w:val="00D60293"/>
    <w:rsid w:val="00D6075C"/>
    <w:rsid w:val="00D61A45"/>
    <w:rsid w:val="00D624CB"/>
    <w:rsid w:val="00D63D11"/>
    <w:rsid w:val="00D63E89"/>
    <w:rsid w:val="00D64792"/>
    <w:rsid w:val="00D658C3"/>
    <w:rsid w:val="00D670C3"/>
    <w:rsid w:val="00D67E91"/>
    <w:rsid w:val="00D704B6"/>
    <w:rsid w:val="00D7083A"/>
    <w:rsid w:val="00D708BC"/>
    <w:rsid w:val="00D70FF4"/>
    <w:rsid w:val="00D731C3"/>
    <w:rsid w:val="00D739F3"/>
    <w:rsid w:val="00D741E3"/>
    <w:rsid w:val="00D7473C"/>
    <w:rsid w:val="00D74D2C"/>
    <w:rsid w:val="00D760BF"/>
    <w:rsid w:val="00D765DE"/>
    <w:rsid w:val="00D771B2"/>
    <w:rsid w:val="00D7789B"/>
    <w:rsid w:val="00D807BB"/>
    <w:rsid w:val="00D80A71"/>
    <w:rsid w:val="00D80F32"/>
    <w:rsid w:val="00D80FFC"/>
    <w:rsid w:val="00D81376"/>
    <w:rsid w:val="00D819B9"/>
    <w:rsid w:val="00D831CF"/>
    <w:rsid w:val="00D832B0"/>
    <w:rsid w:val="00D83EF1"/>
    <w:rsid w:val="00D84A87"/>
    <w:rsid w:val="00D84DE3"/>
    <w:rsid w:val="00D85687"/>
    <w:rsid w:val="00D861A1"/>
    <w:rsid w:val="00D8629C"/>
    <w:rsid w:val="00D87313"/>
    <w:rsid w:val="00D9087D"/>
    <w:rsid w:val="00D91446"/>
    <w:rsid w:val="00D9207B"/>
    <w:rsid w:val="00D942E5"/>
    <w:rsid w:val="00D94EA5"/>
    <w:rsid w:val="00D95D13"/>
    <w:rsid w:val="00D96200"/>
    <w:rsid w:val="00D96C97"/>
    <w:rsid w:val="00D97EEB"/>
    <w:rsid w:val="00DA093A"/>
    <w:rsid w:val="00DA2200"/>
    <w:rsid w:val="00DA248A"/>
    <w:rsid w:val="00DA31DB"/>
    <w:rsid w:val="00DA32FF"/>
    <w:rsid w:val="00DA332F"/>
    <w:rsid w:val="00DA3584"/>
    <w:rsid w:val="00DA3D8F"/>
    <w:rsid w:val="00DA417F"/>
    <w:rsid w:val="00DA45B1"/>
    <w:rsid w:val="00DA4BF5"/>
    <w:rsid w:val="00DA5DF2"/>
    <w:rsid w:val="00DA5E4C"/>
    <w:rsid w:val="00DA6615"/>
    <w:rsid w:val="00DA6AED"/>
    <w:rsid w:val="00DA725A"/>
    <w:rsid w:val="00DB07E5"/>
    <w:rsid w:val="00DB086B"/>
    <w:rsid w:val="00DB1DD6"/>
    <w:rsid w:val="00DB2E4E"/>
    <w:rsid w:val="00DB2EBF"/>
    <w:rsid w:val="00DB337A"/>
    <w:rsid w:val="00DB4643"/>
    <w:rsid w:val="00DB4AB2"/>
    <w:rsid w:val="00DB5912"/>
    <w:rsid w:val="00DB6165"/>
    <w:rsid w:val="00DC2EF8"/>
    <w:rsid w:val="00DC3C21"/>
    <w:rsid w:val="00DC3C42"/>
    <w:rsid w:val="00DC4011"/>
    <w:rsid w:val="00DC498C"/>
    <w:rsid w:val="00DC567C"/>
    <w:rsid w:val="00DC56B8"/>
    <w:rsid w:val="00DC6167"/>
    <w:rsid w:val="00DC639E"/>
    <w:rsid w:val="00DC7625"/>
    <w:rsid w:val="00DD16AD"/>
    <w:rsid w:val="00DD1832"/>
    <w:rsid w:val="00DD199A"/>
    <w:rsid w:val="00DD199E"/>
    <w:rsid w:val="00DD345A"/>
    <w:rsid w:val="00DD3682"/>
    <w:rsid w:val="00DD428A"/>
    <w:rsid w:val="00DD4B94"/>
    <w:rsid w:val="00DD5386"/>
    <w:rsid w:val="00DD5A64"/>
    <w:rsid w:val="00DD6A26"/>
    <w:rsid w:val="00DD7743"/>
    <w:rsid w:val="00DD7A47"/>
    <w:rsid w:val="00DE0C9B"/>
    <w:rsid w:val="00DE183E"/>
    <w:rsid w:val="00DE2200"/>
    <w:rsid w:val="00DE3988"/>
    <w:rsid w:val="00DE4F65"/>
    <w:rsid w:val="00DE6269"/>
    <w:rsid w:val="00DE6988"/>
    <w:rsid w:val="00DE6F77"/>
    <w:rsid w:val="00DE79E5"/>
    <w:rsid w:val="00DE7E0A"/>
    <w:rsid w:val="00DF0145"/>
    <w:rsid w:val="00DF02F0"/>
    <w:rsid w:val="00DF0336"/>
    <w:rsid w:val="00DF10A1"/>
    <w:rsid w:val="00DF118F"/>
    <w:rsid w:val="00DF11C6"/>
    <w:rsid w:val="00DF18F1"/>
    <w:rsid w:val="00DF4A3C"/>
    <w:rsid w:val="00DF4A5D"/>
    <w:rsid w:val="00DF5F00"/>
    <w:rsid w:val="00DF6424"/>
    <w:rsid w:val="00DF6523"/>
    <w:rsid w:val="00DF6C8D"/>
    <w:rsid w:val="00DF7ADC"/>
    <w:rsid w:val="00DF7EEE"/>
    <w:rsid w:val="00E003D3"/>
    <w:rsid w:val="00E005CE"/>
    <w:rsid w:val="00E01691"/>
    <w:rsid w:val="00E0173B"/>
    <w:rsid w:val="00E01A95"/>
    <w:rsid w:val="00E01D46"/>
    <w:rsid w:val="00E02230"/>
    <w:rsid w:val="00E0310B"/>
    <w:rsid w:val="00E03BEC"/>
    <w:rsid w:val="00E050C0"/>
    <w:rsid w:val="00E05218"/>
    <w:rsid w:val="00E05A30"/>
    <w:rsid w:val="00E05BA4"/>
    <w:rsid w:val="00E066B8"/>
    <w:rsid w:val="00E07783"/>
    <w:rsid w:val="00E07E25"/>
    <w:rsid w:val="00E11827"/>
    <w:rsid w:val="00E11D09"/>
    <w:rsid w:val="00E12581"/>
    <w:rsid w:val="00E12688"/>
    <w:rsid w:val="00E12849"/>
    <w:rsid w:val="00E13832"/>
    <w:rsid w:val="00E13BD5"/>
    <w:rsid w:val="00E1525F"/>
    <w:rsid w:val="00E153CF"/>
    <w:rsid w:val="00E15E83"/>
    <w:rsid w:val="00E16B26"/>
    <w:rsid w:val="00E17039"/>
    <w:rsid w:val="00E1799C"/>
    <w:rsid w:val="00E20372"/>
    <w:rsid w:val="00E213C9"/>
    <w:rsid w:val="00E22E21"/>
    <w:rsid w:val="00E23F83"/>
    <w:rsid w:val="00E24396"/>
    <w:rsid w:val="00E24866"/>
    <w:rsid w:val="00E24996"/>
    <w:rsid w:val="00E24E91"/>
    <w:rsid w:val="00E268AE"/>
    <w:rsid w:val="00E27BF5"/>
    <w:rsid w:val="00E305AD"/>
    <w:rsid w:val="00E3106F"/>
    <w:rsid w:val="00E31074"/>
    <w:rsid w:val="00E312B1"/>
    <w:rsid w:val="00E31BE9"/>
    <w:rsid w:val="00E32019"/>
    <w:rsid w:val="00E32C3A"/>
    <w:rsid w:val="00E32FCC"/>
    <w:rsid w:val="00E34048"/>
    <w:rsid w:val="00E345E6"/>
    <w:rsid w:val="00E35D34"/>
    <w:rsid w:val="00E37404"/>
    <w:rsid w:val="00E432A9"/>
    <w:rsid w:val="00E432AF"/>
    <w:rsid w:val="00E4755A"/>
    <w:rsid w:val="00E51666"/>
    <w:rsid w:val="00E527D8"/>
    <w:rsid w:val="00E52B0B"/>
    <w:rsid w:val="00E536D0"/>
    <w:rsid w:val="00E5422B"/>
    <w:rsid w:val="00E5454F"/>
    <w:rsid w:val="00E545D6"/>
    <w:rsid w:val="00E54A28"/>
    <w:rsid w:val="00E55034"/>
    <w:rsid w:val="00E57361"/>
    <w:rsid w:val="00E576BF"/>
    <w:rsid w:val="00E578A7"/>
    <w:rsid w:val="00E579F6"/>
    <w:rsid w:val="00E60C08"/>
    <w:rsid w:val="00E61516"/>
    <w:rsid w:val="00E6166B"/>
    <w:rsid w:val="00E61CBC"/>
    <w:rsid w:val="00E61D26"/>
    <w:rsid w:val="00E61FF1"/>
    <w:rsid w:val="00E648CC"/>
    <w:rsid w:val="00E649C9"/>
    <w:rsid w:val="00E65AF8"/>
    <w:rsid w:val="00E6680F"/>
    <w:rsid w:val="00E66D97"/>
    <w:rsid w:val="00E66E44"/>
    <w:rsid w:val="00E703C1"/>
    <w:rsid w:val="00E7162A"/>
    <w:rsid w:val="00E716B6"/>
    <w:rsid w:val="00E71934"/>
    <w:rsid w:val="00E71B14"/>
    <w:rsid w:val="00E71EFA"/>
    <w:rsid w:val="00E733AB"/>
    <w:rsid w:val="00E738A0"/>
    <w:rsid w:val="00E7492B"/>
    <w:rsid w:val="00E776E4"/>
    <w:rsid w:val="00E77974"/>
    <w:rsid w:val="00E77EA7"/>
    <w:rsid w:val="00E77FF1"/>
    <w:rsid w:val="00E80670"/>
    <w:rsid w:val="00E8106A"/>
    <w:rsid w:val="00E81961"/>
    <w:rsid w:val="00E81BAD"/>
    <w:rsid w:val="00E82F79"/>
    <w:rsid w:val="00E8395C"/>
    <w:rsid w:val="00E8558B"/>
    <w:rsid w:val="00E857DE"/>
    <w:rsid w:val="00E85922"/>
    <w:rsid w:val="00E87973"/>
    <w:rsid w:val="00E87AA7"/>
    <w:rsid w:val="00E87C61"/>
    <w:rsid w:val="00E87D44"/>
    <w:rsid w:val="00E87E2D"/>
    <w:rsid w:val="00E903F9"/>
    <w:rsid w:val="00E90C0B"/>
    <w:rsid w:val="00E92158"/>
    <w:rsid w:val="00E92F2B"/>
    <w:rsid w:val="00E93654"/>
    <w:rsid w:val="00E937D9"/>
    <w:rsid w:val="00E93FCE"/>
    <w:rsid w:val="00E94056"/>
    <w:rsid w:val="00E946F1"/>
    <w:rsid w:val="00E9494D"/>
    <w:rsid w:val="00E95C3D"/>
    <w:rsid w:val="00E9690B"/>
    <w:rsid w:val="00E9741A"/>
    <w:rsid w:val="00E97D0E"/>
    <w:rsid w:val="00E97F46"/>
    <w:rsid w:val="00E97FCA"/>
    <w:rsid w:val="00EA046B"/>
    <w:rsid w:val="00EA0564"/>
    <w:rsid w:val="00EA0C73"/>
    <w:rsid w:val="00EA10DE"/>
    <w:rsid w:val="00EA16CB"/>
    <w:rsid w:val="00EA1D2B"/>
    <w:rsid w:val="00EA1EB1"/>
    <w:rsid w:val="00EA30D7"/>
    <w:rsid w:val="00EA429B"/>
    <w:rsid w:val="00EA7449"/>
    <w:rsid w:val="00EA75DB"/>
    <w:rsid w:val="00EA77F0"/>
    <w:rsid w:val="00EB018E"/>
    <w:rsid w:val="00EB0616"/>
    <w:rsid w:val="00EB0D5E"/>
    <w:rsid w:val="00EB0E05"/>
    <w:rsid w:val="00EB306B"/>
    <w:rsid w:val="00EB34D6"/>
    <w:rsid w:val="00EB400C"/>
    <w:rsid w:val="00EB54F0"/>
    <w:rsid w:val="00EB54F5"/>
    <w:rsid w:val="00EB5A76"/>
    <w:rsid w:val="00EB64D3"/>
    <w:rsid w:val="00EB6CCA"/>
    <w:rsid w:val="00EB6D52"/>
    <w:rsid w:val="00EB6DE2"/>
    <w:rsid w:val="00EB73CE"/>
    <w:rsid w:val="00EB7A82"/>
    <w:rsid w:val="00EC0621"/>
    <w:rsid w:val="00EC1146"/>
    <w:rsid w:val="00EC1294"/>
    <w:rsid w:val="00EC2151"/>
    <w:rsid w:val="00EC2923"/>
    <w:rsid w:val="00EC2963"/>
    <w:rsid w:val="00EC29AC"/>
    <w:rsid w:val="00EC4408"/>
    <w:rsid w:val="00EC4751"/>
    <w:rsid w:val="00EC4B6C"/>
    <w:rsid w:val="00EC4ED9"/>
    <w:rsid w:val="00EC50A2"/>
    <w:rsid w:val="00EC559D"/>
    <w:rsid w:val="00EC666E"/>
    <w:rsid w:val="00ED0341"/>
    <w:rsid w:val="00ED106A"/>
    <w:rsid w:val="00ED12C3"/>
    <w:rsid w:val="00ED13AA"/>
    <w:rsid w:val="00ED2155"/>
    <w:rsid w:val="00ED342B"/>
    <w:rsid w:val="00ED3A04"/>
    <w:rsid w:val="00ED410B"/>
    <w:rsid w:val="00ED4763"/>
    <w:rsid w:val="00ED4AB4"/>
    <w:rsid w:val="00ED4E78"/>
    <w:rsid w:val="00ED507D"/>
    <w:rsid w:val="00ED68F9"/>
    <w:rsid w:val="00ED6CD7"/>
    <w:rsid w:val="00ED7CB3"/>
    <w:rsid w:val="00EE043C"/>
    <w:rsid w:val="00EE04AF"/>
    <w:rsid w:val="00EE04ED"/>
    <w:rsid w:val="00EE2991"/>
    <w:rsid w:val="00EE432C"/>
    <w:rsid w:val="00EE53D6"/>
    <w:rsid w:val="00EE62D3"/>
    <w:rsid w:val="00EE6E94"/>
    <w:rsid w:val="00EE6F59"/>
    <w:rsid w:val="00EE7491"/>
    <w:rsid w:val="00EF0556"/>
    <w:rsid w:val="00EF06CF"/>
    <w:rsid w:val="00EF0949"/>
    <w:rsid w:val="00EF09C8"/>
    <w:rsid w:val="00EF1F07"/>
    <w:rsid w:val="00EF37D8"/>
    <w:rsid w:val="00EF4A5C"/>
    <w:rsid w:val="00EF65AC"/>
    <w:rsid w:val="00EF66A5"/>
    <w:rsid w:val="00EF7092"/>
    <w:rsid w:val="00EF77D4"/>
    <w:rsid w:val="00F0073B"/>
    <w:rsid w:val="00F024B5"/>
    <w:rsid w:val="00F0370C"/>
    <w:rsid w:val="00F0398C"/>
    <w:rsid w:val="00F0454F"/>
    <w:rsid w:val="00F048B2"/>
    <w:rsid w:val="00F05A7F"/>
    <w:rsid w:val="00F05CCE"/>
    <w:rsid w:val="00F06537"/>
    <w:rsid w:val="00F0680B"/>
    <w:rsid w:val="00F06BB2"/>
    <w:rsid w:val="00F06F02"/>
    <w:rsid w:val="00F07785"/>
    <w:rsid w:val="00F10895"/>
    <w:rsid w:val="00F10C21"/>
    <w:rsid w:val="00F10CB6"/>
    <w:rsid w:val="00F11BBB"/>
    <w:rsid w:val="00F122F2"/>
    <w:rsid w:val="00F13A25"/>
    <w:rsid w:val="00F13EEF"/>
    <w:rsid w:val="00F15168"/>
    <w:rsid w:val="00F166F4"/>
    <w:rsid w:val="00F16860"/>
    <w:rsid w:val="00F16B05"/>
    <w:rsid w:val="00F20452"/>
    <w:rsid w:val="00F20E21"/>
    <w:rsid w:val="00F219B9"/>
    <w:rsid w:val="00F22BDD"/>
    <w:rsid w:val="00F23D9B"/>
    <w:rsid w:val="00F2419C"/>
    <w:rsid w:val="00F259EC"/>
    <w:rsid w:val="00F26667"/>
    <w:rsid w:val="00F26C64"/>
    <w:rsid w:val="00F27A49"/>
    <w:rsid w:val="00F30D50"/>
    <w:rsid w:val="00F31ED5"/>
    <w:rsid w:val="00F3338B"/>
    <w:rsid w:val="00F3371A"/>
    <w:rsid w:val="00F33739"/>
    <w:rsid w:val="00F3473D"/>
    <w:rsid w:val="00F34F43"/>
    <w:rsid w:val="00F3613A"/>
    <w:rsid w:val="00F36267"/>
    <w:rsid w:val="00F36630"/>
    <w:rsid w:val="00F36BB3"/>
    <w:rsid w:val="00F3702A"/>
    <w:rsid w:val="00F3746C"/>
    <w:rsid w:val="00F41374"/>
    <w:rsid w:val="00F41408"/>
    <w:rsid w:val="00F41E7E"/>
    <w:rsid w:val="00F42713"/>
    <w:rsid w:val="00F43961"/>
    <w:rsid w:val="00F44F2D"/>
    <w:rsid w:val="00F4542F"/>
    <w:rsid w:val="00F4608F"/>
    <w:rsid w:val="00F46E64"/>
    <w:rsid w:val="00F47243"/>
    <w:rsid w:val="00F473A0"/>
    <w:rsid w:val="00F473FE"/>
    <w:rsid w:val="00F47D57"/>
    <w:rsid w:val="00F506D3"/>
    <w:rsid w:val="00F50741"/>
    <w:rsid w:val="00F52440"/>
    <w:rsid w:val="00F5331F"/>
    <w:rsid w:val="00F53AED"/>
    <w:rsid w:val="00F53C38"/>
    <w:rsid w:val="00F545A0"/>
    <w:rsid w:val="00F54A59"/>
    <w:rsid w:val="00F54ADB"/>
    <w:rsid w:val="00F56278"/>
    <w:rsid w:val="00F56B45"/>
    <w:rsid w:val="00F5734D"/>
    <w:rsid w:val="00F573B8"/>
    <w:rsid w:val="00F57625"/>
    <w:rsid w:val="00F57733"/>
    <w:rsid w:val="00F57951"/>
    <w:rsid w:val="00F57F6F"/>
    <w:rsid w:val="00F60582"/>
    <w:rsid w:val="00F60F4C"/>
    <w:rsid w:val="00F62839"/>
    <w:rsid w:val="00F6300C"/>
    <w:rsid w:val="00F6392A"/>
    <w:rsid w:val="00F63E53"/>
    <w:rsid w:val="00F63FF6"/>
    <w:rsid w:val="00F66ED5"/>
    <w:rsid w:val="00F67A0F"/>
    <w:rsid w:val="00F70598"/>
    <w:rsid w:val="00F71085"/>
    <w:rsid w:val="00F71228"/>
    <w:rsid w:val="00F71528"/>
    <w:rsid w:val="00F7165A"/>
    <w:rsid w:val="00F716AA"/>
    <w:rsid w:val="00F72CE8"/>
    <w:rsid w:val="00F72DD9"/>
    <w:rsid w:val="00F733AC"/>
    <w:rsid w:val="00F74834"/>
    <w:rsid w:val="00F757C3"/>
    <w:rsid w:val="00F7670D"/>
    <w:rsid w:val="00F767D8"/>
    <w:rsid w:val="00F776A0"/>
    <w:rsid w:val="00F778B6"/>
    <w:rsid w:val="00F807F2"/>
    <w:rsid w:val="00F81606"/>
    <w:rsid w:val="00F82F6A"/>
    <w:rsid w:val="00F8368E"/>
    <w:rsid w:val="00F83E74"/>
    <w:rsid w:val="00F85448"/>
    <w:rsid w:val="00F858F7"/>
    <w:rsid w:val="00F85DF9"/>
    <w:rsid w:val="00F85E4C"/>
    <w:rsid w:val="00F86AA2"/>
    <w:rsid w:val="00F87363"/>
    <w:rsid w:val="00F90F71"/>
    <w:rsid w:val="00F91101"/>
    <w:rsid w:val="00F91254"/>
    <w:rsid w:val="00F91A8C"/>
    <w:rsid w:val="00F92C1A"/>
    <w:rsid w:val="00F932BB"/>
    <w:rsid w:val="00F94E4C"/>
    <w:rsid w:val="00F95686"/>
    <w:rsid w:val="00F95798"/>
    <w:rsid w:val="00F959B5"/>
    <w:rsid w:val="00F95D75"/>
    <w:rsid w:val="00F96775"/>
    <w:rsid w:val="00F96965"/>
    <w:rsid w:val="00F96A76"/>
    <w:rsid w:val="00F971B3"/>
    <w:rsid w:val="00FA0C75"/>
    <w:rsid w:val="00FA0DC0"/>
    <w:rsid w:val="00FA111D"/>
    <w:rsid w:val="00FA23D7"/>
    <w:rsid w:val="00FA2D32"/>
    <w:rsid w:val="00FA3565"/>
    <w:rsid w:val="00FA71A3"/>
    <w:rsid w:val="00FA7685"/>
    <w:rsid w:val="00FA79F0"/>
    <w:rsid w:val="00FB08A9"/>
    <w:rsid w:val="00FB2073"/>
    <w:rsid w:val="00FB2080"/>
    <w:rsid w:val="00FB234B"/>
    <w:rsid w:val="00FB2486"/>
    <w:rsid w:val="00FB2648"/>
    <w:rsid w:val="00FB2768"/>
    <w:rsid w:val="00FB280E"/>
    <w:rsid w:val="00FB3F2E"/>
    <w:rsid w:val="00FB404D"/>
    <w:rsid w:val="00FB49CA"/>
    <w:rsid w:val="00FB4D0F"/>
    <w:rsid w:val="00FB5016"/>
    <w:rsid w:val="00FB58F2"/>
    <w:rsid w:val="00FB73C3"/>
    <w:rsid w:val="00FC0490"/>
    <w:rsid w:val="00FC08A4"/>
    <w:rsid w:val="00FC19CA"/>
    <w:rsid w:val="00FC2D2D"/>
    <w:rsid w:val="00FC3677"/>
    <w:rsid w:val="00FC4128"/>
    <w:rsid w:val="00FC4B58"/>
    <w:rsid w:val="00FC513C"/>
    <w:rsid w:val="00FC5A5D"/>
    <w:rsid w:val="00FC5CA1"/>
    <w:rsid w:val="00FC753C"/>
    <w:rsid w:val="00FC773D"/>
    <w:rsid w:val="00FC7966"/>
    <w:rsid w:val="00FD07BD"/>
    <w:rsid w:val="00FD12F1"/>
    <w:rsid w:val="00FD1A1B"/>
    <w:rsid w:val="00FD1B7A"/>
    <w:rsid w:val="00FD1E2F"/>
    <w:rsid w:val="00FD4BC6"/>
    <w:rsid w:val="00FD56F2"/>
    <w:rsid w:val="00FD6458"/>
    <w:rsid w:val="00FD6476"/>
    <w:rsid w:val="00FD6ADE"/>
    <w:rsid w:val="00FD70EA"/>
    <w:rsid w:val="00FD7124"/>
    <w:rsid w:val="00FD78F8"/>
    <w:rsid w:val="00FE011E"/>
    <w:rsid w:val="00FE12B5"/>
    <w:rsid w:val="00FE1AEE"/>
    <w:rsid w:val="00FE1DAA"/>
    <w:rsid w:val="00FE2102"/>
    <w:rsid w:val="00FE228F"/>
    <w:rsid w:val="00FE2723"/>
    <w:rsid w:val="00FE2B12"/>
    <w:rsid w:val="00FE2C82"/>
    <w:rsid w:val="00FE3E36"/>
    <w:rsid w:val="00FE46E3"/>
    <w:rsid w:val="00FE54DA"/>
    <w:rsid w:val="00FE56A0"/>
    <w:rsid w:val="00FE5819"/>
    <w:rsid w:val="00FE583D"/>
    <w:rsid w:val="00FE695D"/>
    <w:rsid w:val="00FE7378"/>
    <w:rsid w:val="00FE7C75"/>
    <w:rsid w:val="00FF11CE"/>
    <w:rsid w:val="00FF13BD"/>
    <w:rsid w:val="00FF1960"/>
    <w:rsid w:val="00FF2A46"/>
    <w:rsid w:val="00FF2E7C"/>
    <w:rsid w:val="00FF3182"/>
    <w:rsid w:val="00FF3A02"/>
    <w:rsid w:val="00FF4392"/>
    <w:rsid w:val="00FF59AA"/>
    <w:rsid w:val="00FF5E15"/>
    <w:rsid w:val="00FF762D"/>
    <w:rsid w:val="00FF77A1"/>
    <w:rsid w:val="0524BA50"/>
    <w:rsid w:val="08C84330"/>
    <w:rsid w:val="0AB1F97B"/>
    <w:rsid w:val="0FA73D33"/>
    <w:rsid w:val="10CF8B0E"/>
    <w:rsid w:val="130746F7"/>
    <w:rsid w:val="16BA610B"/>
    <w:rsid w:val="1A40CAF3"/>
    <w:rsid w:val="1F076D2F"/>
    <w:rsid w:val="21FE8425"/>
    <w:rsid w:val="23E01320"/>
    <w:rsid w:val="26CAE2C7"/>
    <w:rsid w:val="291C67B8"/>
    <w:rsid w:val="295C18AD"/>
    <w:rsid w:val="2B2090A4"/>
    <w:rsid w:val="2BB73B31"/>
    <w:rsid w:val="2C936DD7"/>
    <w:rsid w:val="2EF2C17B"/>
    <w:rsid w:val="329DF9F5"/>
    <w:rsid w:val="35D21706"/>
    <w:rsid w:val="3D9EE277"/>
    <w:rsid w:val="418A69AC"/>
    <w:rsid w:val="44220C26"/>
    <w:rsid w:val="4877D806"/>
    <w:rsid w:val="48A3EE5E"/>
    <w:rsid w:val="4A9008D5"/>
    <w:rsid w:val="4DB193A5"/>
    <w:rsid w:val="4EA88414"/>
    <w:rsid w:val="4F2A9F10"/>
    <w:rsid w:val="4FF43845"/>
    <w:rsid w:val="523E9A98"/>
    <w:rsid w:val="536757E4"/>
    <w:rsid w:val="559DB46D"/>
    <w:rsid w:val="5644F305"/>
    <w:rsid w:val="5D65189B"/>
    <w:rsid w:val="60654708"/>
    <w:rsid w:val="6CF34185"/>
    <w:rsid w:val="6EDC2B3F"/>
    <w:rsid w:val="7108A4D7"/>
    <w:rsid w:val="7524C944"/>
    <w:rsid w:val="762D9442"/>
    <w:rsid w:val="7A6F00D7"/>
    <w:rsid w:val="7BD55B41"/>
    <w:rsid w:val="7F98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8289E"/>
  <w15:chartTrackingRefBased/>
  <w15:docId w15:val="{B366A4BB-02C7-5040-95D2-2EA4B6A7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76A6"/>
    <w:pPr>
      <w:keepNext/>
      <w:keepLines/>
      <w:spacing w:before="240" w:line="360" w:lineRule="auto"/>
      <w:outlineLvl w:val="0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6EF2"/>
    <w:pPr>
      <w:keepNext/>
      <w:keepLines/>
      <w:spacing w:before="4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D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6EF2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1"/>
    <w:qFormat/>
    <w:rsid w:val="004336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5F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76A6"/>
    <w:rPr>
      <w:rFonts w:ascii="Times New Roman" w:eastAsia="Times New Roman" w:hAnsi="Times New Roman" w:cs="Times New Roman"/>
      <w:b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88750C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2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83"/>
  </w:style>
  <w:style w:type="character" w:styleId="PageNumber">
    <w:name w:val="page number"/>
    <w:basedOn w:val="DefaultParagraphFont"/>
    <w:uiPriority w:val="99"/>
    <w:semiHidden/>
    <w:unhideWhenUsed/>
    <w:rsid w:val="007D2A83"/>
  </w:style>
  <w:style w:type="character" w:customStyle="1" w:styleId="normaltextrun">
    <w:name w:val="normaltextrun"/>
    <w:basedOn w:val="DefaultParagraphFont"/>
    <w:rsid w:val="008F5AC6"/>
  </w:style>
  <w:style w:type="character" w:styleId="Hyperlink">
    <w:name w:val="Hyperlink"/>
    <w:basedOn w:val="DefaultParagraphFont"/>
    <w:uiPriority w:val="99"/>
    <w:unhideWhenUsed/>
    <w:rsid w:val="004867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8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3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10C21"/>
  </w:style>
  <w:style w:type="character" w:styleId="LineNumber">
    <w:name w:val="line number"/>
    <w:basedOn w:val="DefaultParagraphFont"/>
    <w:uiPriority w:val="99"/>
    <w:semiHidden/>
    <w:unhideWhenUsed/>
    <w:rsid w:val="00151AF6"/>
  </w:style>
  <w:style w:type="character" w:styleId="FollowedHyperlink">
    <w:name w:val="FollowedHyperlink"/>
    <w:basedOn w:val="DefaultParagraphFont"/>
    <w:uiPriority w:val="99"/>
    <w:semiHidden/>
    <w:unhideWhenUsed/>
    <w:rsid w:val="00E022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E7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37AD7"/>
    <w:rPr>
      <w:i/>
      <w:iCs/>
    </w:rPr>
  </w:style>
  <w:style w:type="table" w:styleId="TableGrid">
    <w:name w:val="Table Grid"/>
    <w:basedOn w:val="TableNormal"/>
    <w:uiPriority w:val="39"/>
    <w:rsid w:val="00261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85D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45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3FF7-2B05-9E4E-A77C-B69ECFFE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oye, Olalere Marcus</dc:creator>
  <cp:keywords/>
  <dc:description/>
  <cp:lastModifiedBy>Microsoft Office User</cp:lastModifiedBy>
  <cp:revision>12</cp:revision>
  <cp:lastPrinted>2020-01-30T18:33:00Z</cp:lastPrinted>
  <dcterms:created xsi:type="dcterms:W3CDTF">2020-05-20T21:27:00Z</dcterms:created>
  <dcterms:modified xsi:type="dcterms:W3CDTF">2020-05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rontiers-in-plant-science</vt:lpwstr>
  </property>
  <property fmtid="{D5CDD505-2E9C-101B-9397-08002B2CF9AE}" pid="11" name="Mendeley Recent Style Name 4_1">
    <vt:lpwstr>Frontiers in Plant Science</vt:lpwstr>
  </property>
  <property fmtid="{D5CDD505-2E9C-101B-9397-08002B2CF9AE}" pid="12" name="Mendeley Recent Style Id 5_1">
    <vt:lpwstr>http://www.zotero.org/styles/g3</vt:lpwstr>
  </property>
  <property fmtid="{D5CDD505-2E9C-101B-9397-08002B2CF9AE}" pid="13" name="Mendeley Recent Style Name 5_1">
    <vt:lpwstr>G3: Genes, Genomes, Genetics</vt:lpwstr>
  </property>
  <property fmtid="{D5CDD505-2E9C-101B-9397-08002B2CF9AE}" pid="14" name="Mendeley Recent Style Id 6_1">
    <vt:lpwstr>http://www.zotero.org/styles/genetics</vt:lpwstr>
  </property>
  <property fmtid="{D5CDD505-2E9C-101B-9397-08002B2CF9AE}" pid="15" name="Mendeley Recent Style Name 6_1">
    <vt:lpwstr>Genetic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heoretical-and-applied-genetics</vt:lpwstr>
  </property>
  <property fmtid="{D5CDD505-2E9C-101B-9397-08002B2CF9AE}" pid="21" name="Mendeley Recent Style Name 9_1">
    <vt:lpwstr>Theoretical and Applied Genet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c5ff8db-ff68-3195-9989-ae816a60277c</vt:lpwstr>
  </property>
  <property fmtid="{D5CDD505-2E9C-101B-9397-08002B2CF9AE}" pid="24" name="Mendeley Citation Style_1">
    <vt:lpwstr>http://www.zotero.org/styles/g3</vt:lpwstr>
  </property>
</Properties>
</file>